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4644" w14:textId="3AB091BF" w:rsidR="00D83253" w:rsidRPr="00E24FCC" w:rsidRDefault="00044511" w:rsidP="002C0B6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PODACI </w:t>
      </w:r>
      <w:r w:rsidR="000746C1">
        <w:rPr>
          <w:rFonts w:eastAsia="Calibri"/>
          <w:b/>
          <w:sz w:val="32"/>
          <w:szCs w:val="32"/>
        </w:rPr>
        <w:t>ZA POTPORU</w:t>
      </w:r>
      <w:r>
        <w:rPr>
          <w:rFonts w:eastAsia="Calibri"/>
          <w:b/>
          <w:sz w:val="32"/>
          <w:szCs w:val="32"/>
        </w:rPr>
        <w:t xml:space="preserve"> I ISPLATU</w:t>
      </w:r>
    </w:p>
    <w:p w14:paraId="12B28283" w14:textId="160B75C5" w:rsidR="00D83253" w:rsidRPr="00B50A24" w:rsidRDefault="00C24475" w:rsidP="00C24475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>
        <w:rPr>
          <w:rFonts w:eastAsia="Calibri"/>
          <w:i/>
        </w:rPr>
        <w:t>Privremen</w:t>
      </w:r>
      <w:r w:rsidR="00B50A24">
        <w:rPr>
          <w:rFonts w:eastAsia="Calibri"/>
          <w:i/>
        </w:rPr>
        <w:t>i</w:t>
      </w:r>
      <w:r w:rsidR="00686257">
        <w:rPr>
          <w:rFonts w:eastAsia="Calibri"/>
          <w:i/>
        </w:rPr>
        <w:t xml:space="preserve"> </w:t>
      </w:r>
      <w:r w:rsidR="00B50A24">
        <w:rPr>
          <w:rFonts w:eastAsia="Calibri"/>
          <w:i/>
        </w:rPr>
        <w:t>prestanak</w:t>
      </w:r>
      <w:r w:rsidRPr="00C24475">
        <w:rPr>
          <w:rFonts w:eastAsia="Calibri"/>
          <w:i/>
        </w:rPr>
        <w:t xml:space="preserve"> ribolovnih aktivnosti </w:t>
      </w:r>
      <w:proofErr w:type="spellStart"/>
      <w:r w:rsidRPr="00C24475">
        <w:rPr>
          <w:rFonts w:eastAsia="Calibri"/>
          <w:i/>
        </w:rPr>
        <w:t>pridnenim</w:t>
      </w:r>
      <w:proofErr w:type="spellEnd"/>
      <w:r w:rsidRPr="00C24475">
        <w:rPr>
          <w:rFonts w:eastAsia="Calibri"/>
          <w:i/>
        </w:rPr>
        <w:t xml:space="preserve"> povlačnim mrežama – </w:t>
      </w:r>
      <w:proofErr w:type="spellStart"/>
      <w:r w:rsidRPr="00B50A24">
        <w:rPr>
          <w:rFonts w:eastAsia="Calibri"/>
          <w:b/>
          <w:bCs/>
          <w:i/>
        </w:rPr>
        <w:t>koćama</w:t>
      </w:r>
      <w:proofErr w:type="spellEnd"/>
      <w:r w:rsidRPr="00B50A24">
        <w:rPr>
          <w:rFonts w:eastAsia="Calibri"/>
          <w:b/>
          <w:bCs/>
          <w:i/>
        </w:rPr>
        <w:t xml:space="preserve"> za </w:t>
      </w:r>
      <w:r w:rsidR="00C522E8" w:rsidRPr="00B50A24">
        <w:rPr>
          <w:rFonts w:eastAsia="Calibri"/>
          <w:b/>
          <w:bCs/>
          <w:i/>
        </w:rPr>
        <w:t>rujan/listopad</w:t>
      </w:r>
      <w:r w:rsidRPr="00B50A24">
        <w:rPr>
          <w:rFonts w:eastAsia="Calibri"/>
          <w:b/>
          <w:bCs/>
          <w:i/>
        </w:rPr>
        <w:t xml:space="preserve"> 202</w:t>
      </w:r>
      <w:r w:rsidR="00125CE9" w:rsidRPr="00B50A24">
        <w:rPr>
          <w:rFonts w:eastAsia="Calibri"/>
          <w:b/>
          <w:bCs/>
          <w:i/>
        </w:rPr>
        <w:t>1</w:t>
      </w:r>
      <w:r w:rsidRPr="00B50A24">
        <w:rPr>
          <w:rFonts w:eastAsia="Calibri"/>
          <w:b/>
          <w:bCs/>
          <w:i/>
        </w:rPr>
        <w:t>. godine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9"/>
        <w:gridCol w:w="620"/>
        <w:gridCol w:w="237"/>
        <w:gridCol w:w="394"/>
        <w:gridCol w:w="473"/>
        <w:gridCol w:w="157"/>
        <w:gridCol w:w="631"/>
        <w:gridCol w:w="79"/>
        <w:gridCol w:w="551"/>
        <w:gridCol w:w="316"/>
        <w:gridCol w:w="316"/>
        <w:gridCol w:w="222"/>
        <w:gridCol w:w="329"/>
        <w:gridCol w:w="79"/>
        <w:gridCol w:w="178"/>
        <w:gridCol w:w="456"/>
        <w:gridCol w:w="130"/>
        <w:gridCol w:w="24"/>
        <w:gridCol w:w="476"/>
        <w:gridCol w:w="86"/>
        <w:gridCol w:w="305"/>
        <w:gridCol w:w="240"/>
        <w:gridCol w:w="41"/>
        <w:gridCol w:w="590"/>
      </w:tblGrid>
      <w:tr w:rsidR="00973758" w:rsidRPr="00E24FCC" w14:paraId="383DD478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5458CF7" w14:textId="77777777" w:rsidR="00973758" w:rsidRPr="00293D0B" w:rsidRDefault="00973758" w:rsidP="00293D0B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14:paraId="13B6643F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370CD949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02F88942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3100FE88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5730925D" w14:textId="77777777" w:rsidR="00C24475" w:rsidRPr="00E24FCC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29" w:type="dxa"/>
            <w:gridSpan w:val="2"/>
            <w:shd w:val="clear" w:color="auto" w:fill="FFFFFF"/>
            <w:vAlign w:val="center"/>
          </w:tcPr>
          <w:p w14:paraId="7D6BE395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2F06B74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2FB0F049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14:paraId="31FEF8C9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1D9B0FD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2" w:type="dxa"/>
            <w:gridSpan w:val="2"/>
            <w:shd w:val="clear" w:color="auto" w:fill="FFFFFF"/>
            <w:vAlign w:val="center"/>
          </w:tcPr>
          <w:p w14:paraId="60BA5B67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68516B23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auto" w:fill="FFFFFF"/>
            <w:vAlign w:val="center"/>
          </w:tcPr>
          <w:p w14:paraId="16880D1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7C69CF23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023C77F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64D3EB91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1280276C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0E31849F" w14:textId="77777777" w:rsidR="00C24475" w:rsidRPr="00E24FCC" w:rsidRDefault="00C24475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1CB979B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60FBE786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597512F4" w14:textId="77777777" w:rsidR="00C24475" w:rsidRPr="00E24FCC" w:rsidRDefault="00C24475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4005" w:type="dxa"/>
            <w:gridSpan w:val="12"/>
            <w:shd w:val="clear" w:color="auto" w:fill="FFFFFF"/>
            <w:vAlign w:val="center"/>
          </w:tcPr>
          <w:p w14:paraId="7B6507BC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6DE6A31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2"/>
            <w:shd w:val="clear" w:color="auto" w:fill="FFFFFF"/>
            <w:vAlign w:val="center"/>
          </w:tcPr>
          <w:p w14:paraId="440C9E6C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33267E0F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66BEE3B5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14:paraId="443283ED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5E86FFE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3AEDE402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535102E2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0CBCF7A1" w14:textId="77777777" w:rsidTr="00E1524C">
        <w:trPr>
          <w:trHeight w:hRule="exact" w:val="873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0C267959" w14:textId="13728602" w:rsidR="009C070F" w:rsidRPr="00530513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530513">
              <w:rPr>
                <w:b/>
                <w:sz w:val="20"/>
                <w:szCs w:val="20"/>
                <w:lang w:eastAsia="hr-HR"/>
              </w:rPr>
              <w:t xml:space="preserve">Otok </w:t>
            </w:r>
            <w:r w:rsidRPr="00E1524C">
              <w:rPr>
                <w:bCs/>
                <w:i/>
                <w:iCs/>
                <w:sz w:val="20"/>
                <w:szCs w:val="20"/>
                <w:lang w:eastAsia="hr-HR"/>
              </w:rPr>
              <w:t>(ukoliko korisnik ima prebivalište / sjedište na otoku, navesti ime otoka)</w:t>
            </w: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32B54817" w14:textId="77777777" w:rsidR="009C070F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  <w:r>
              <w:rPr>
                <w:sz w:val="18"/>
                <w:szCs w:val="18"/>
                <w:lang w:eastAsia="hr-HR"/>
              </w:rPr>
              <w:t>DA</w:t>
            </w:r>
          </w:p>
          <w:p w14:paraId="16D2A7DA" w14:textId="4278011F" w:rsidR="009C070F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  <w:r>
              <w:rPr>
                <w:sz w:val="18"/>
                <w:szCs w:val="18"/>
                <w:lang w:eastAsia="hr-HR"/>
              </w:rPr>
              <w:t>NE</w:t>
            </w:r>
          </w:p>
          <w:p w14:paraId="6B07A50E" w14:textId="77777777" w:rsidR="009C070F" w:rsidRPr="003A177E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3B0A1463" w14:textId="7714AF26" w:rsidR="009C070F" w:rsidRPr="00E1524C" w:rsidRDefault="009C070F" w:rsidP="009C070F">
            <w:pPr>
              <w:jc w:val="both"/>
              <w:rPr>
                <w:bCs/>
                <w:sz w:val="20"/>
                <w:szCs w:val="20"/>
                <w:lang w:eastAsia="hr-HR"/>
              </w:rPr>
            </w:pPr>
            <w:r w:rsidRPr="00E1524C">
              <w:rPr>
                <w:bCs/>
                <w:sz w:val="20"/>
                <w:szCs w:val="20"/>
                <w:lang w:eastAsia="hr-HR"/>
              </w:rPr>
              <w:t>Naziv otoka:</w:t>
            </w:r>
          </w:p>
        </w:tc>
      </w:tr>
      <w:tr w:rsidR="009C070F" w:rsidRPr="00E24FCC" w14:paraId="42BBB871" w14:textId="77777777" w:rsidTr="00E1524C">
        <w:trPr>
          <w:jc w:val="center"/>
        </w:trPr>
        <w:tc>
          <w:tcPr>
            <w:tcW w:w="2893" w:type="dxa"/>
            <w:vMerge w:val="restart"/>
            <w:shd w:val="clear" w:color="auto" w:fill="A6A6A6"/>
            <w:vAlign w:val="center"/>
          </w:tcPr>
          <w:p w14:paraId="35981755" w14:textId="35FCBF6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15E966E4" w14:textId="2E5D1439" w:rsidR="009C070F" w:rsidRPr="00BF434E" w:rsidRDefault="009C070F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 xml:space="preserve">Obrt 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43DD8807" w14:textId="77777777" w:rsidR="009C070F" w:rsidRPr="003A177E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obveznik poreza na dohodak</w:t>
            </w:r>
          </w:p>
          <w:p w14:paraId="26C3DB2B" w14:textId="24B84CA9" w:rsidR="009C070F" w:rsidRPr="00BF434E" w:rsidRDefault="009C070F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obveznik poreza na dobit</w:t>
            </w:r>
          </w:p>
        </w:tc>
      </w:tr>
      <w:tr w:rsidR="009C070F" w:rsidRPr="00E24FCC" w14:paraId="418A9C0F" w14:textId="77777777" w:rsidTr="00E1524C">
        <w:trPr>
          <w:jc w:val="center"/>
        </w:trPr>
        <w:tc>
          <w:tcPr>
            <w:tcW w:w="2893" w:type="dxa"/>
            <w:vMerge/>
            <w:shd w:val="clear" w:color="auto" w:fill="A6A6A6"/>
            <w:vAlign w:val="center"/>
          </w:tcPr>
          <w:p w14:paraId="22609BB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1ADF1160" w14:textId="465484F9" w:rsidR="009C070F" w:rsidRPr="00BF434E" w:rsidRDefault="009C070F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 xml:space="preserve">Trgovačko društvo 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337E3021" w14:textId="77777777" w:rsidR="009C070F" w:rsidRPr="003A177E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d.o.o. </w:t>
            </w:r>
          </w:p>
          <w:p w14:paraId="0B093C81" w14:textId="77777777" w:rsidR="009C070F" w:rsidRPr="003A177E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3A177E">
              <w:rPr>
                <w:sz w:val="18"/>
                <w:szCs w:val="18"/>
                <w:lang w:eastAsia="hr-HR"/>
              </w:rPr>
              <w:t>j.d.o.o</w:t>
            </w:r>
            <w:proofErr w:type="spellEnd"/>
            <w:r w:rsidRPr="003A177E">
              <w:rPr>
                <w:sz w:val="18"/>
                <w:szCs w:val="18"/>
                <w:lang w:eastAsia="hr-HR"/>
              </w:rPr>
              <w:t xml:space="preserve">. </w:t>
            </w:r>
          </w:p>
          <w:p w14:paraId="6F4191FD" w14:textId="7C62E485" w:rsidR="009C070F" w:rsidRPr="00BF434E" w:rsidRDefault="009C070F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9C070F" w:rsidRPr="00E24FCC" w14:paraId="2494BCA9" w14:textId="77777777" w:rsidTr="00E1524C">
        <w:trPr>
          <w:jc w:val="center"/>
        </w:trPr>
        <w:tc>
          <w:tcPr>
            <w:tcW w:w="2893" w:type="dxa"/>
            <w:vMerge/>
            <w:shd w:val="clear" w:color="auto" w:fill="A6A6A6"/>
            <w:vAlign w:val="center"/>
          </w:tcPr>
          <w:p w14:paraId="08EAEB1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5E85FBE8" w14:textId="70BD2349" w:rsidR="009C070F" w:rsidRPr="00BF434E" w:rsidRDefault="009C070F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 xml:space="preserve">Priznanje po posebnim propisima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22FFA926" w14:textId="77777777" w:rsidR="009C070F" w:rsidRPr="003A177E" w:rsidRDefault="009C070F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ribarska zadruga</w:t>
            </w:r>
          </w:p>
          <w:p w14:paraId="3749C844" w14:textId="4508D392" w:rsidR="009C070F" w:rsidRPr="00BF434E" w:rsidRDefault="009C070F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eastAsia="hr-HR"/>
              </w:rPr>
            </w:r>
            <w:r w:rsidR="00000000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organizacija proizvođača </w:t>
            </w:r>
          </w:p>
        </w:tc>
      </w:tr>
      <w:tr w:rsidR="008C1EAC" w:rsidRPr="00E24FCC" w14:paraId="230DB367" w14:textId="77777777" w:rsidTr="00F87BBF">
        <w:trPr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7D71C97C" w14:textId="27AF2BA7" w:rsidR="008C1EAC" w:rsidRPr="00E24FCC" w:rsidRDefault="008C1EAC" w:rsidP="009C070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Veličina poduzeća</w:t>
            </w:r>
            <w:r w:rsidRPr="00B70BB1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12102314" w14:textId="77777777" w:rsidR="008C1EAC" w:rsidRDefault="008C1EAC" w:rsidP="009C070F">
            <w:pPr>
              <w:spacing w:before="120" w:after="12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Mikro</w:t>
            </w:r>
          </w:p>
          <w:p w14:paraId="101E6673" w14:textId="77777777" w:rsidR="008C1EAC" w:rsidRDefault="008C1EAC" w:rsidP="009C070F">
            <w:pPr>
              <w:spacing w:after="12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1107CE">
              <w:rPr>
                <w:sz w:val="20"/>
                <w:szCs w:val="20"/>
                <w:lang w:eastAsia="hr-HR"/>
              </w:rPr>
              <w:t>MSP (malo ili srednje poduzeće)</w:t>
            </w:r>
          </w:p>
          <w:p w14:paraId="197B1CD4" w14:textId="67DDF376" w:rsidR="008C1EAC" w:rsidRPr="003A177E" w:rsidRDefault="008C1EAC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Veliko</w:t>
            </w:r>
          </w:p>
        </w:tc>
      </w:tr>
      <w:tr w:rsidR="009C070F" w:rsidRPr="00E24FCC" w14:paraId="7A1D2EF0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shd w:val="clear" w:color="BFBFBF" w:fill="D9D9D9"/>
            <w:vAlign w:val="center"/>
          </w:tcPr>
          <w:p w14:paraId="211D3F96" w14:textId="7D4A2D7A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9C070F" w:rsidRPr="00E24FCC" w14:paraId="31AB614B" w14:textId="77777777" w:rsidTr="00E1524C">
        <w:trPr>
          <w:trHeight w:val="828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4C9E980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obrt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3A6E06">
              <w:rPr>
                <w:i/>
                <w:sz w:val="20"/>
                <w:szCs w:val="20"/>
                <w:lang w:eastAsia="hr-HR"/>
              </w:rPr>
              <w:t>(u slučaju više vlasnika, navesti sve vlasnike):</w:t>
            </w:r>
          </w:p>
        </w:tc>
        <w:tc>
          <w:tcPr>
            <w:tcW w:w="6939" w:type="dxa"/>
            <w:gridSpan w:val="24"/>
            <w:shd w:val="clear" w:color="BFBFBF" w:fill="FFFFFF"/>
            <w:vAlign w:val="center"/>
          </w:tcPr>
          <w:p w14:paraId="7B3B6C0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332B750C" w14:textId="77777777" w:rsidTr="00E1524C">
        <w:trPr>
          <w:trHeight w:hRule="exact" w:val="576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16C048B3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66" w:type="dxa"/>
            <w:gridSpan w:val="3"/>
            <w:shd w:val="clear" w:color="BFBFBF" w:fill="FFFFFF"/>
            <w:vAlign w:val="center"/>
          </w:tcPr>
          <w:p w14:paraId="69B1B552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2"/>
            <w:shd w:val="clear" w:color="BFBFBF" w:fill="FFFFFF"/>
            <w:vAlign w:val="center"/>
          </w:tcPr>
          <w:p w14:paraId="6185F0C4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6A72713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2"/>
            <w:shd w:val="clear" w:color="BFBFBF" w:fill="FFFFFF"/>
            <w:vAlign w:val="center"/>
          </w:tcPr>
          <w:p w14:paraId="436DEE92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6B663B97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5"/>
            <w:shd w:val="clear" w:color="BFBFBF" w:fill="FFFFFF"/>
            <w:vAlign w:val="center"/>
          </w:tcPr>
          <w:p w14:paraId="4C0906EB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115B30FA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71" w:type="dxa"/>
            <w:gridSpan w:val="3"/>
            <w:shd w:val="clear" w:color="BFBFBF" w:fill="FFFFFF"/>
            <w:vAlign w:val="center"/>
          </w:tcPr>
          <w:p w14:paraId="7272A4DC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5055E3AA" w14:textId="77777777" w:rsidTr="00E1524C">
        <w:trPr>
          <w:trHeight w:hRule="exact" w:val="576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2536213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39" w:type="dxa"/>
            <w:gridSpan w:val="24"/>
            <w:shd w:val="clear" w:color="BFBFBF" w:fill="FFFFFF"/>
            <w:vAlign w:val="center"/>
          </w:tcPr>
          <w:p w14:paraId="28A4AB8C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00EC86D2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shd w:val="clear" w:color="BFBFBF" w:fill="D9D9D9"/>
            <w:vAlign w:val="center"/>
          </w:tcPr>
          <w:p w14:paraId="0A0BC76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9C070F" w:rsidRPr="00E24FCC" w14:paraId="6D14233D" w14:textId="77777777" w:rsidTr="00E1524C">
        <w:trPr>
          <w:trHeight w:hRule="exact" w:val="568"/>
          <w:jc w:val="center"/>
        </w:trPr>
        <w:tc>
          <w:tcPr>
            <w:tcW w:w="2902" w:type="dxa"/>
            <w:gridSpan w:val="2"/>
            <w:shd w:val="clear" w:color="BFBFBF" w:fill="A6A6A6"/>
            <w:vAlign w:val="center"/>
          </w:tcPr>
          <w:p w14:paraId="0CFCCAB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30" w:type="dxa"/>
            <w:gridSpan w:val="23"/>
            <w:shd w:val="clear" w:color="BFBFBF" w:fill="auto"/>
            <w:vAlign w:val="center"/>
          </w:tcPr>
          <w:p w14:paraId="58F93FDF" w14:textId="77777777" w:rsidR="00423DCA" w:rsidRPr="00E1524C" w:rsidRDefault="00423DCA" w:rsidP="00423DCA">
            <w:pPr>
              <w:rPr>
                <w:sz w:val="20"/>
                <w:szCs w:val="20"/>
                <w:lang w:eastAsia="hr-HR"/>
              </w:rPr>
            </w:pPr>
          </w:p>
        </w:tc>
      </w:tr>
      <w:tr w:rsidR="009C070F" w:rsidRPr="00E24FCC" w14:paraId="056F9930" w14:textId="77777777" w:rsidTr="00E1524C">
        <w:trPr>
          <w:trHeight w:hRule="exact" w:val="568"/>
          <w:jc w:val="center"/>
        </w:trPr>
        <w:tc>
          <w:tcPr>
            <w:tcW w:w="2902" w:type="dxa"/>
            <w:gridSpan w:val="2"/>
            <w:shd w:val="clear" w:color="BFBFBF" w:fill="A6A6A6"/>
            <w:vAlign w:val="center"/>
          </w:tcPr>
          <w:p w14:paraId="3898DFC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30" w:type="dxa"/>
            <w:gridSpan w:val="23"/>
            <w:shd w:val="clear" w:color="BFBFBF" w:fill="auto"/>
            <w:vAlign w:val="center"/>
          </w:tcPr>
          <w:p w14:paraId="5BCDE8FA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107E1" w14:textId="77777777" w:rsidR="00E140C3" w:rsidRDefault="00E140C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6906"/>
      </w:tblGrid>
      <w:tr w:rsidR="00C24475" w:rsidRPr="00293D0B" w14:paraId="77007051" w14:textId="77777777" w:rsidTr="00B479CF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52C13CD" w14:textId="77777777" w:rsidR="00C24475" w:rsidRPr="00293D0B" w:rsidRDefault="00C24475" w:rsidP="000F1D2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C24475" w:rsidRPr="00293D0B" w14:paraId="39264193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66E1D340" w14:textId="77777777" w:rsidR="00C24475" w:rsidRPr="00293D0B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007239F6" w14:textId="77777777" w:rsidR="00C24475" w:rsidRPr="00293D0B" w:rsidRDefault="00C24475" w:rsidP="00B479CF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293D0B" w14:paraId="513F4979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0BAE6884" w14:textId="77777777" w:rsidR="00C24475" w:rsidRPr="00293D0B" w:rsidRDefault="00C24475" w:rsidP="00C24475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 xml:space="preserve">Telefon / </w:t>
            </w:r>
            <w:r>
              <w:rPr>
                <w:b/>
                <w:sz w:val="20"/>
                <w:szCs w:val="20"/>
                <w:lang w:eastAsia="hr-HR"/>
              </w:rPr>
              <w:t>mobitel</w:t>
            </w:r>
            <w:r w:rsidRPr="00293D0B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3CEC532A" w14:textId="77777777" w:rsidR="00C24475" w:rsidRPr="00293D0B" w:rsidRDefault="00C24475" w:rsidP="00B479CF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293D0B" w14:paraId="510948FE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03F29149" w14:textId="77777777" w:rsidR="00C24475" w:rsidRPr="00293D0B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0BBC4755" w14:textId="77777777" w:rsidR="00C24475" w:rsidRPr="00293D0B" w:rsidRDefault="00C24475" w:rsidP="00B479CF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C420C31" w14:textId="77777777" w:rsidR="00C24475" w:rsidRDefault="00C24475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74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6"/>
      </w:tblGrid>
      <w:tr w:rsidR="004261EB" w:rsidRPr="00E24FCC" w14:paraId="7447B072" w14:textId="77777777" w:rsidTr="0062178A">
        <w:trPr>
          <w:trHeight w:hRule="exact" w:val="397"/>
          <w:jc w:val="center"/>
        </w:trPr>
        <w:tc>
          <w:tcPr>
            <w:tcW w:w="9832" w:type="dxa"/>
            <w:gridSpan w:val="1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452B71E" w14:textId="77777777" w:rsidR="004261EB" w:rsidRPr="00E24FCC" w:rsidRDefault="004261EB" w:rsidP="000F1D24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Podaci o plovilu</w:t>
            </w:r>
          </w:p>
        </w:tc>
      </w:tr>
      <w:tr w:rsidR="00B7689A" w:rsidRPr="00E24FCC" w14:paraId="7AACBA05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7D48E83E" w14:textId="77777777" w:rsidR="00B7689A" w:rsidRPr="00E24FCC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CFR broj plovila: </w:t>
            </w:r>
          </w:p>
        </w:tc>
        <w:tc>
          <w:tcPr>
            <w:tcW w:w="574" w:type="dxa"/>
            <w:shd w:val="clear" w:color="auto" w:fill="D9D9D9"/>
            <w:vAlign w:val="center"/>
          </w:tcPr>
          <w:p w14:paraId="710282D7" w14:textId="440EFF43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5" w:type="dxa"/>
            <w:shd w:val="clear" w:color="auto" w:fill="D9D9D9"/>
            <w:vAlign w:val="center"/>
          </w:tcPr>
          <w:p w14:paraId="086256BD" w14:textId="0E638024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shd w:val="clear" w:color="auto" w:fill="D9D9D9"/>
            <w:vAlign w:val="center"/>
          </w:tcPr>
          <w:p w14:paraId="3FA6420A" w14:textId="1A378D8B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68404801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05174E6B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6A28229B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20C475F1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2BED6C07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4E561B57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5863A76E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021B041A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1790474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D4F9AFA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F694787" w14:textId="77777777" w:rsidR="00666E0B" w:rsidRPr="00E24FCC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erijski broj povlastice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14E9EDAC" w14:textId="77777777"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211FAC85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18464397" w14:textId="312A722C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gistarska oznaka brodice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5A9BABEE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5A0C6656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8A03A29" w14:textId="446AD6E1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roda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45E41527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3D1CB0F7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C892CFE" w14:textId="51C247DC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IB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458FEA4F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4DE9E55B" w14:textId="77777777" w:rsidR="00EE28D5" w:rsidRDefault="00EE28D5" w:rsidP="001C1712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5D1076" w:rsidRPr="00856A62" w14:paraId="254498B7" w14:textId="77777777" w:rsidTr="00C4638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6354929" w14:textId="082184BC" w:rsidR="005D1076" w:rsidRPr="005D1076" w:rsidRDefault="005D1076" w:rsidP="005D107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5D1076">
              <w:rPr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</w:p>
        </w:tc>
      </w:tr>
      <w:tr w:rsidR="005D1076" w:rsidRPr="00856A62" w14:paraId="16DA670D" w14:textId="77777777" w:rsidTr="00C46383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3A370C2" w14:textId="77777777" w:rsidR="005D1076" w:rsidRPr="00856A62" w:rsidRDefault="005D1076" w:rsidP="00C46383">
            <w:pPr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402998DF" w14:textId="77777777" w:rsidR="005D1076" w:rsidRPr="00856A62" w:rsidRDefault="005D1076" w:rsidP="00C46383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D1076" w:rsidRPr="00856A62" w14:paraId="77A16F7A" w14:textId="77777777" w:rsidTr="00C46383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3B00E80" w14:textId="77777777" w:rsidR="005D1076" w:rsidRPr="00856A62" w:rsidRDefault="005D1076" w:rsidP="00C46383">
            <w:pPr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242927DB" w14:textId="77777777" w:rsidR="005D1076" w:rsidRPr="00856A62" w:rsidRDefault="005D1076" w:rsidP="00C46383">
            <w:pPr>
              <w:jc w:val="center"/>
              <w:rPr>
                <w:sz w:val="18"/>
                <w:szCs w:val="18"/>
              </w:rPr>
            </w:pPr>
            <w:r w:rsidRPr="00856A62">
              <w:rPr>
                <w:sz w:val="18"/>
                <w:szCs w:val="18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9EAD0DA" w14:textId="77777777" w:rsidR="005D1076" w:rsidRPr="00856A62" w:rsidRDefault="005D1076" w:rsidP="00C46383">
            <w:pPr>
              <w:jc w:val="center"/>
              <w:rPr>
                <w:sz w:val="18"/>
                <w:szCs w:val="18"/>
              </w:rPr>
            </w:pPr>
            <w:r w:rsidRPr="00856A62">
              <w:rPr>
                <w:sz w:val="18"/>
                <w:szCs w:val="18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205B224D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33F950D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945EC97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A9220AB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2FC025C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8F34CC7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8D54178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83D3D88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06E794C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305239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CF009E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95771CF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AB5E5D2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F3E780A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A8FEDCD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EA2A6F7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0EC353C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0C32107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8D6E87A" w14:textId="77777777" w:rsidR="005D1076" w:rsidRPr="00856A62" w:rsidRDefault="005D1076" w:rsidP="00C46383">
            <w:pPr>
              <w:rPr>
                <w:b/>
                <w:sz w:val="18"/>
                <w:szCs w:val="18"/>
              </w:rPr>
            </w:pPr>
          </w:p>
        </w:tc>
      </w:tr>
    </w:tbl>
    <w:p w14:paraId="6E7142B2" w14:textId="77777777" w:rsidR="005D1076" w:rsidRDefault="005D1076" w:rsidP="001C1712">
      <w:pPr>
        <w:spacing w:line="276" w:lineRule="auto"/>
        <w:rPr>
          <w:rFonts w:eastAsia="Calibri"/>
          <w:sz w:val="20"/>
          <w:szCs w:val="20"/>
        </w:rPr>
      </w:pPr>
    </w:p>
    <w:p w14:paraId="6B458CBE" w14:textId="77777777" w:rsidR="005D1076" w:rsidRDefault="005D1076" w:rsidP="001C1712">
      <w:pPr>
        <w:spacing w:line="276" w:lineRule="auto"/>
        <w:rPr>
          <w:rFonts w:eastAsia="Calibri"/>
          <w:sz w:val="20"/>
          <w:szCs w:val="20"/>
        </w:rPr>
      </w:pPr>
    </w:p>
    <w:p w14:paraId="1CB2D7F1" w14:textId="77777777" w:rsidR="005D1076" w:rsidRDefault="005D1076" w:rsidP="001C1712">
      <w:pPr>
        <w:spacing w:line="276" w:lineRule="auto"/>
        <w:rPr>
          <w:rFonts w:eastAsia="Calibri"/>
          <w:sz w:val="20"/>
          <w:szCs w:val="20"/>
        </w:rPr>
        <w:sectPr w:rsidR="005D1076" w:rsidSect="00AE492F">
          <w:footerReference w:type="default" r:id="rId8"/>
          <w:headerReference w:type="first" r:id="rId9"/>
          <w:footerReference w:type="first" r:id="rId10"/>
          <w:pgSz w:w="11906" w:h="16838" w:code="9"/>
          <w:pgMar w:top="1806" w:right="1418" w:bottom="1134" w:left="1418" w:header="709" w:footer="709" w:gutter="0"/>
          <w:cols w:space="708"/>
          <w:titlePg/>
          <w:docGrid w:linePitch="360"/>
        </w:sectPr>
      </w:pPr>
    </w:p>
    <w:p w14:paraId="2BCDC14E" w14:textId="1D54E54D" w:rsidR="00EE28D5" w:rsidRDefault="00EE28D5" w:rsidP="001C1712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866"/>
        <w:gridCol w:w="2394"/>
        <w:gridCol w:w="1730"/>
        <w:gridCol w:w="514"/>
        <w:gridCol w:w="517"/>
        <w:gridCol w:w="517"/>
        <w:gridCol w:w="511"/>
        <w:gridCol w:w="511"/>
        <w:gridCol w:w="511"/>
        <w:gridCol w:w="511"/>
        <w:gridCol w:w="511"/>
        <w:gridCol w:w="511"/>
        <w:gridCol w:w="511"/>
        <w:gridCol w:w="482"/>
        <w:gridCol w:w="11"/>
      </w:tblGrid>
      <w:tr w:rsidR="00AA2F50" w:rsidRPr="00E24FCC" w14:paraId="689AA7CC" w14:textId="77777777" w:rsidTr="005D1076">
        <w:trPr>
          <w:trHeight w:hRule="exact" w:val="623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D2A3E08" w14:textId="0C4F92D4" w:rsidR="00AA2F50" w:rsidRPr="00E24FCC" w:rsidRDefault="00AA2F50" w:rsidP="005D107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Podaci o članovima posade</w:t>
            </w:r>
            <w:r w:rsidRPr="00E24FCC">
              <w:rPr>
                <w:i/>
                <w:sz w:val="20"/>
                <w:szCs w:val="20"/>
                <w:lang w:eastAsia="hr-HR"/>
              </w:rPr>
              <w:t xml:space="preserve"> (ne ispunjava se ukoliko s</w:t>
            </w:r>
            <w:r>
              <w:rPr>
                <w:i/>
                <w:sz w:val="20"/>
                <w:szCs w:val="20"/>
                <w:lang w:eastAsia="hr-HR"/>
              </w:rPr>
              <w:t>e traži potpora samo za plovilo. Ako ovlaštenik povlastice traži potporu i kao član posade ribarskog plovila, upisati tražene podatke fizičke osobe</w:t>
            </w:r>
            <w:r w:rsidRPr="00E24FCC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AA2F50" w:rsidRPr="00E24FCC" w14:paraId="6D4B8489" w14:textId="77777777" w:rsidTr="005D1076">
        <w:trPr>
          <w:trHeight w:hRule="exact" w:val="951"/>
          <w:jc w:val="center"/>
        </w:trPr>
        <w:tc>
          <w:tcPr>
            <w:tcW w:w="291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102436B9" w14:textId="77777777" w:rsidR="00AA2F50" w:rsidRPr="00E24FCC" w:rsidRDefault="00AA2F50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5854031D" w14:textId="77777777" w:rsidR="00AA2F50" w:rsidRPr="00E24FCC" w:rsidRDefault="00AA2F50" w:rsidP="00714135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2A085A4F" w14:textId="77122BC3" w:rsidR="00AA2F50" w:rsidRPr="001C2501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adno vrijeme </w:t>
            </w:r>
            <w:r>
              <w:rPr>
                <w:sz w:val="20"/>
                <w:szCs w:val="20"/>
                <w:lang w:eastAsia="hr-HR"/>
              </w:rPr>
              <w:t>(upisati puno ili nepuno)</w:t>
            </w:r>
          </w:p>
        </w:tc>
        <w:tc>
          <w:tcPr>
            <w:tcW w:w="646" w:type="pct"/>
            <w:shd w:val="clear" w:color="A6A6A6" w:fill="A6A6A6"/>
            <w:vAlign w:val="center"/>
          </w:tcPr>
          <w:p w14:paraId="714B4C7F" w14:textId="121556E3" w:rsidR="00AA2F50" w:rsidRPr="00B03D86" w:rsidRDefault="00AA2F50" w:rsidP="00C6525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E1524C">
              <w:rPr>
                <w:b/>
                <w:sz w:val="20"/>
                <w:szCs w:val="20"/>
                <w:lang w:eastAsia="hr-HR"/>
              </w:rPr>
              <w:t>Broj sati tjedno</w:t>
            </w:r>
            <w:r w:rsidR="001D5D40" w:rsidRPr="00B03D86">
              <w:rPr>
                <w:rStyle w:val="FootnoteReference"/>
                <w:b/>
                <w:sz w:val="20"/>
                <w:szCs w:val="20"/>
                <w:lang w:eastAsia="hr-HR"/>
              </w:rPr>
              <w:footnoteReference w:id="1"/>
            </w:r>
            <w:r w:rsidR="001D5D40" w:rsidRPr="00B03D86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98" w:type="pct"/>
            <w:gridSpan w:val="12"/>
            <w:shd w:val="clear" w:color="A6A6A6" w:fill="A6A6A6"/>
            <w:vAlign w:val="center"/>
          </w:tcPr>
          <w:p w14:paraId="1D7D5C52" w14:textId="696F638F" w:rsidR="00AA2F50" w:rsidRPr="00E24FCC" w:rsidRDefault="00AA2F50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AA2F50" w:rsidRPr="00E24FCC" w14:paraId="5C51C6B3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0528784E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7C9BF79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0677337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764FAD8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25FEA976" w14:textId="70C2A563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35B7DB0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695B4AA0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E4AD23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76F45A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2CFB7A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5C5BDB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E0CD25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CEEA69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A7A4EF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51343E9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46E0E91C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4840A26F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72A45B4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264DD22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3E8915F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12835692" w14:textId="69C17A98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539CC7F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40AF95D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B14F7E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E784B9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7F8A96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988EF6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555015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921F01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603F7F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314BE01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17299CDC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3D5BC2B2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0448F33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7DA85D6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6A2B37B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3F14F883" w14:textId="2C1CDBDB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228E923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528CB6B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B49E5F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D09098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3EBE779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BFF0B5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262CB8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32668A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389EFD8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5DC2D9C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7DF23E02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3273572D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0DE4161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02313C4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2A15D0E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35E2AFFC" w14:textId="1704B163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54862CD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3A7414B8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24BA90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BA0C86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236486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785726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358306C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EA8CC72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CB839C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328D9DF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2F718035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5141C9C9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63E715F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334348F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533FBCB0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37527B67" w14:textId="21FBC84B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7254F22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3FDBF820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4CAB19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F0D245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637CF9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362366E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72EF18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EF574F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994A07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75DCB750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7D239F83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30504CBE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139CE68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0545545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799196A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4FC05787" w14:textId="4F3684CD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20EAC76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69F0DA2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7EE60F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F0B9AA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B39FE12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AD4D1E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18665B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BF7DCB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EDA3E48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6594162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68EFEAC4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5AAB60F8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7BB3F80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423E76D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66E63DD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7161D15F" w14:textId="614D208A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50AA1D5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2934D8A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B67E85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C49268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D56CEB2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36446678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91BE15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3DA06E9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EC07D3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49915ED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67873D8E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0ABEB792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51951EF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60D131F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4CCF6CA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547764FD" w14:textId="1EAC2335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036A32F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1C31637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DC218F0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A436BF5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791556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D85D0C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1A7D21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E32933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5478CC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44F0DE2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03045424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4A51640D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2F781D0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2DFEEC10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2D0B1CF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27B2FD14" w14:textId="4C888961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18A3A4E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58F949E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E9591B6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7B03EF0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0F689F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D184E4D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880E44B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63C3090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C3F48E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32DDD36A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  <w:tr w:rsidR="00AA2F50" w:rsidRPr="00E24FCC" w14:paraId="36662BCF" w14:textId="77777777" w:rsidTr="005D1076">
        <w:trPr>
          <w:gridAfter w:val="1"/>
          <w:wAfter w:w="4" w:type="pct"/>
          <w:trHeight w:hRule="exact" w:val="612"/>
          <w:jc w:val="center"/>
        </w:trPr>
        <w:tc>
          <w:tcPr>
            <w:tcW w:w="291" w:type="pct"/>
            <w:shd w:val="pct50" w:color="FFFFFF" w:fill="auto"/>
            <w:vAlign w:val="center"/>
          </w:tcPr>
          <w:p w14:paraId="581C9942" w14:textId="77777777" w:rsidR="00AA2F50" w:rsidRPr="00E24FCC" w:rsidRDefault="00AA2F50" w:rsidP="00714135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shd w:val="pct50" w:color="FFFFFF" w:fill="auto"/>
            <w:vAlign w:val="center"/>
          </w:tcPr>
          <w:p w14:paraId="5C304AF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4" w:type="pct"/>
            <w:shd w:val="pct50" w:color="FFFFFF" w:fill="auto"/>
            <w:vAlign w:val="center"/>
          </w:tcPr>
          <w:p w14:paraId="43B8322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vAlign w:val="center"/>
          </w:tcPr>
          <w:p w14:paraId="7A6490C1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vAlign w:val="center"/>
          </w:tcPr>
          <w:p w14:paraId="0C69E9C1" w14:textId="1E63EC14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563938D3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3" w:type="pct"/>
            <w:vAlign w:val="center"/>
          </w:tcPr>
          <w:p w14:paraId="6C45DAD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EE8F199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59895AB7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569FA0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4DAA507C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19DE92BF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0AB059DE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1" w:type="pct"/>
            <w:vAlign w:val="center"/>
          </w:tcPr>
          <w:p w14:paraId="2A746122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" w:type="pct"/>
            <w:vAlign w:val="center"/>
          </w:tcPr>
          <w:p w14:paraId="4DBF13C4" w14:textId="77777777" w:rsidR="00AA2F50" w:rsidRPr="00E24FCC" w:rsidRDefault="00AA2F50" w:rsidP="00714135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7B86863D" w14:textId="77777777" w:rsidR="003F3247" w:rsidRDefault="003F3247">
      <w:pPr>
        <w:rPr>
          <w:rFonts w:eastAsia="Calibri"/>
          <w:sz w:val="20"/>
          <w:szCs w:val="20"/>
        </w:rPr>
      </w:pPr>
    </w:p>
    <w:p w14:paraId="0EAA422D" w14:textId="77777777" w:rsidR="003F3247" w:rsidRDefault="003F3247">
      <w:pPr>
        <w:rPr>
          <w:rFonts w:eastAsia="Calibri"/>
          <w:sz w:val="20"/>
          <w:szCs w:val="20"/>
        </w:rPr>
        <w:sectPr w:rsidR="003F3247" w:rsidSect="003F3247">
          <w:headerReference w:type="first" r:id="rId11"/>
          <w:pgSz w:w="16838" w:h="11906" w:orient="landscape" w:code="9"/>
          <w:pgMar w:top="1418" w:right="1806" w:bottom="1418" w:left="1134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772"/>
        <w:gridCol w:w="3496"/>
        <w:gridCol w:w="2939"/>
      </w:tblGrid>
      <w:tr w:rsidR="00581B81" w:rsidRPr="00C72CDB" w14:paraId="3EA34784" w14:textId="77777777" w:rsidTr="00714135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93B9A82" w14:textId="77777777" w:rsidR="00581B81" w:rsidRPr="00C72CDB" w:rsidRDefault="00581B81" w:rsidP="005D107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C72CDB">
              <w:rPr>
                <w:b/>
                <w:sz w:val="20"/>
                <w:szCs w:val="20"/>
                <w:lang w:eastAsia="hr-HR"/>
              </w:rPr>
              <w:lastRenderedPageBreak/>
              <w:t xml:space="preserve">Izračun javne potpore </w:t>
            </w:r>
          </w:p>
        </w:tc>
      </w:tr>
      <w:tr w:rsidR="00581B81" w:rsidRPr="00C72CDB" w14:paraId="7FD46190" w14:textId="77777777" w:rsidTr="00714135">
        <w:trPr>
          <w:trHeight w:hRule="exact" w:val="340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18FB6813" w14:textId="77777777" w:rsidR="00581B81" w:rsidRPr="00C72CDB" w:rsidRDefault="00581B81" w:rsidP="005D1076">
            <w:pPr>
              <w:pStyle w:val="ListParagraph"/>
              <w:numPr>
                <w:ilvl w:val="1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C72CDB">
              <w:rPr>
                <w:b/>
                <w:sz w:val="20"/>
                <w:szCs w:val="20"/>
                <w:lang w:eastAsia="hr-HR"/>
              </w:rPr>
              <w:t>Ovlaštenik (plovilo)</w:t>
            </w:r>
          </w:p>
        </w:tc>
      </w:tr>
      <w:tr w:rsidR="00581B81" w:rsidRPr="00C72CDB" w14:paraId="6AB9EEBE" w14:textId="77777777" w:rsidTr="008F42B2">
        <w:trPr>
          <w:trHeight w:hRule="exact" w:val="814"/>
          <w:jc w:val="center"/>
        </w:trPr>
        <w:tc>
          <w:tcPr>
            <w:tcW w:w="2625" w:type="dxa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11AFC827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C72CDB">
              <w:rPr>
                <w:b/>
                <w:sz w:val="20"/>
                <w:szCs w:val="20"/>
                <w:lang w:eastAsia="hr-HR"/>
              </w:rPr>
              <w:t xml:space="preserve">Iznos po danu obustave za 1 GT prema duljini plovila </w:t>
            </w:r>
            <w:proofErr w:type="spellStart"/>
            <w:r w:rsidRPr="00C72CDB">
              <w:rPr>
                <w:b/>
                <w:sz w:val="20"/>
                <w:szCs w:val="20"/>
                <w:lang w:eastAsia="hr-HR"/>
              </w:rPr>
              <w:t>LoA</w:t>
            </w:r>
            <w:proofErr w:type="spellEnd"/>
            <w:r w:rsidRPr="00C72CDB">
              <w:rPr>
                <w:b/>
                <w:sz w:val="20"/>
                <w:szCs w:val="20"/>
                <w:lang w:eastAsia="hr-HR"/>
              </w:rPr>
              <w:t xml:space="preserve"> (EUR)*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1F9E36F1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C72CDB">
              <w:rPr>
                <w:b/>
                <w:sz w:val="20"/>
                <w:szCs w:val="20"/>
                <w:lang w:eastAsia="hr-HR"/>
              </w:rPr>
              <w:t>Broj dana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13AE8CED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C72CDB">
              <w:rPr>
                <w:b/>
                <w:sz w:val="20"/>
                <w:szCs w:val="20"/>
                <w:lang w:eastAsia="hr-HR"/>
              </w:rPr>
              <w:t>Ukupna bruto tonaža plovila (GT)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2A611D9E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C72CDB">
              <w:rPr>
                <w:b/>
                <w:sz w:val="20"/>
                <w:szCs w:val="20"/>
                <w:lang w:eastAsia="hr-HR"/>
              </w:rPr>
              <w:t>Iznos ukupno (EUR)</w:t>
            </w:r>
          </w:p>
        </w:tc>
      </w:tr>
      <w:tr w:rsidR="00581B81" w:rsidRPr="00C72CDB" w14:paraId="47FDCA14" w14:textId="77777777" w:rsidTr="008F42B2">
        <w:trPr>
          <w:trHeight w:hRule="exact" w:val="284"/>
          <w:jc w:val="center"/>
        </w:trPr>
        <w:tc>
          <w:tcPr>
            <w:tcW w:w="2625" w:type="dxa"/>
            <w:shd w:val="clear" w:color="A6A6A6" w:fill="D9D9D9"/>
            <w:vAlign w:val="center"/>
          </w:tcPr>
          <w:p w14:paraId="7A08DFA3" w14:textId="77777777" w:rsidR="00581B81" w:rsidRPr="00E1524C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E1524C">
              <w:rPr>
                <w:b/>
                <w:sz w:val="20"/>
                <w:szCs w:val="20"/>
                <w:lang w:eastAsia="hr-HR"/>
              </w:rPr>
              <w:t>A1</w:t>
            </w:r>
          </w:p>
        </w:tc>
        <w:tc>
          <w:tcPr>
            <w:tcW w:w="772" w:type="dxa"/>
            <w:shd w:val="clear" w:color="A6A6A6" w:fill="D9D9D9"/>
            <w:vAlign w:val="center"/>
          </w:tcPr>
          <w:p w14:paraId="417870A4" w14:textId="77777777" w:rsidR="00581B81" w:rsidRPr="00E1524C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E1524C">
              <w:rPr>
                <w:b/>
                <w:sz w:val="20"/>
                <w:szCs w:val="20"/>
                <w:lang w:eastAsia="hr-HR"/>
              </w:rPr>
              <w:t>B1</w:t>
            </w:r>
          </w:p>
        </w:tc>
        <w:tc>
          <w:tcPr>
            <w:tcW w:w="3496" w:type="dxa"/>
            <w:shd w:val="clear" w:color="A6A6A6" w:fill="D9D9D9"/>
            <w:vAlign w:val="center"/>
          </w:tcPr>
          <w:p w14:paraId="44862A4E" w14:textId="77777777" w:rsidR="00581B81" w:rsidRPr="00E1524C" w:rsidRDefault="00581B81" w:rsidP="00714135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E1524C">
              <w:rPr>
                <w:b/>
                <w:sz w:val="20"/>
                <w:szCs w:val="20"/>
                <w:lang w:eastAsia="hr-HR"/>
              </w:rPr>
              <w:t>C1</w:t>
            </w:r>
          </w:p>
        </w:tc>
        <w:tc>
          <w:tcPr>
            <w:tcW w:w="2939" w:type="dxa"/>
            <w:shd w:val="clear" w:color="A6A6A6" w:fill="D9D9D9"/>
            <w:vAlign w:val="center"/>
          </w:tcPr>
          <w:p w14:paraId="6A11CD4C" w14:textId="77777777" w:rsidR="00581B81" w:rsidRPr="00E1524C" w:rsidRDefault="00581B81" w:rsidP="00714135">
            <w:pPr>
              <w:jc w:val="center"/>
              <w:rPr>
                <w:sz w:val="20"/>
                <w:szCs w:val="20"/>
                <w:lang w:eastAsia="hr-HR"/>
              </w:rPr>
            </w:pPr>
            <w:r w:rsidRPr="00E1524C">
              <w:rPr>
                <w:b/>
                <w:sz w:val="20"/>
                <w:szCs w:val="20"/>
                <w:lang w:eastAsia="hr-HR"/>
              </w:rPr>
              <w:t>D1</w:t>
            </w:r>
            <w:r w:rsidRPr="00E1524C">
              <w:rPr>
                <w:sz w:val="20"/>
                <w:szCs w:val="20"/>
                <w:lang w:eastAsia="hr-HR"/>
              </w:rPr>
              <w:t xml:space="preserve"> = A1 * B1 * C1</w:t>
            </w:r>
          </w:p>
        </w:tc>
      </w:tr>
      <w:tr w:rsidR="00581B81" w:rsidRPr="00C72CDB" w14:paraId="115334DA" w14:textId="77777777" w:rsidTr="006459B9">
        <w:trPr>
          <w:trHeight w:hRule="exact" w:val="567"/>
          <w:jc w:val="center"/>
        </w:trPr>
        <w:tc>
          <w:tcPr>
            <w:tcW w:w="2625" w:type="dxa"/>
            <w:shd w:val="clear" w:color="A6A6A6" w:fill="FFFFFF"/>
            <w:vAlign w:val="center"/>
          </w:tcPr>
          <w:p w14:paraId="6E3E4990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14:paraId="66991385" w14:textId="77777777" w:rsidR="00581B81" w:rsidRPr="00C72CDB" w:rsidRDefault="00581B81" w:rsidP="00714135">
            <w:pPr>
              <w:jc w:val="center"/>
              <w:rPr>
                <w:sz w:val="20"/>
                <w:szCs w:val="20"/>
                <w:lang w:eastAsia="hr-HR"/>
              </w:rPr>
            </w:pPr>
            <w:r w:rsidRPr="00C72CDB">
              <w:rPr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496" w:type="dxa"/>
            <w:shd w:val="clear" w:color="A6A6A6" w:fill="FFFFFF"/>
            <w:vAlign w:val="center"/>
          </w:tcPr>
          <w:p w14:paraId="198EB90C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939" w:type="dxa"/>
            <w:shd w:val="clear" w:color="A6A6A6" w:fill="FFFFFF"/>
            <w:vAlign w:val="center"/>
          </w:tcPr>
          <w:p w14:paraId="135DD223" w14:textId="77777777" w:rsidR="00581B81" w:rsidRPr="00C72CDB" w:rsidRDefault="00581B81" w:rsidP="00714135">
            <w:pPr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14:paraId="68E54658" w14:textId="77777777" w:rsidR="00C631C4" w:rsidRPr="004D5FBD" w:rsidRDefault="00C631C4" w:rsidP="001C1712">
      <w:pPr>
        <w:spacing w:line="276" w:lineRule="auto"/>
        <w:rPr>
          <w:rFonts w:eastAsia="Calibri"/>
          <w:sz w:val="20"/>
          <w:szCs w:val="20"/>
        </w:rPr>
      </w:pPr>
    </w:p>
    <w:p w14:paraId="0A94F55A" w14:textId="77777777" w:rsidR="004534AB" w:rsidRPr="00E1524C" w:rsidRDefault="004534AB" w:rsidP="004534AB">
      <w:pPr>
        <w:spacing w:after="60"/>
        <w:jc w:val="both"/>
        <w:rPr>
          <w:rFonts w:eastAsia="Calibri"/>
          <w:i/>
          <w:sz w:val="20"/>
          <w:szCs w:val="20"/>
        </w:rPr>
      </w:pPr>
      <w:r w:rsidRPr="00E1524C">
        <w:rPr>
          <w:rFonts w:eastAsia="Calibri"/>
          <w:i/>
          <w:sz w:val="20"/>
          <w:szCs w:val="20"/>
        </w:rPr>
        <w:t xml:space="preserve">* Iznos po danu obustave za jedan GT: </w:t>
      </w:r>
    </w:p>
    <w:tbl>
      <w:tblPr>
        <w:tblW w:w="50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381"/>
      </w:tblGrid>
      <w:tr w:rsidR="004534AB" w:rsidRPr="004D5FBD" w14:paraId="02454F80" w14:textId="77777777" w:rsidTr="00F22C5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952AF5" w14:textId="77777777" w:rsidR="004534AB" w:rsidRPr="00E1524C" w:rsidRDefault="004534AB" w:rsidP="00714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1524C">
              <w:rPr>
                <w:rFonts w:eastAsia="Calibri"/>
                <w:bCs/>
                <w:sz w:val="20"/>
                <w:szCs w:val="20"/>
              </w:rPr>
              <w:t>Duljina plovila preko svega (m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DA163" w14:textId="77777777" w:rsidR="004534AB" w:rsidRPr="00E1524C" w:rsidRDefault="004534AB" w:rsidP="00714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1524C">
              <w:rPr>
                <w:rFonts w:eastAsia="Calibri"/>
                <w:bCs/>
                <w:sz w:val="20"/>
                <w:szCs w:val="20"/>
              </w:rPr>
              <w:t>Iznos (EUR)</w:t>
            </w:r>
          </w:p>
        </w:tc>
      </w:tr>
      <w:tr w:rsidR="00703E84" w:rsidRPr="004D5FBD" w14:paraId="79573081" w14:textId="77777777" w:rsidTr="00F22C5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790A1" w14:textId="05B17F0F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>&lt;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5400" w14:textId="056425D0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 xml:space="preserve">10,99 </w:t>
            </w:r>
          </w:p>
        </w:tc>
      </w:tr>
      <w:tr w:rsidR="00703E84" w:rsidRPr="004D5FBD" w14:paraId="17105E00" w14:textId="77777777" w:rsidTr="00F22C5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CC106" w14:textId="6E0B5B5A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>≥12&lt;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B5E8" w14:textId="44BC6DC7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 xml:space="preserve">9,68 </w:t>
            </w:r>
          </w:p>
        </w:tc>
      </w:tr>
      <w:tr w:rsidR="00703E84" w:rsidRPr="004D5FBD" w14:paraId="3CE39C2A" w14:textId="77777777" w:rsidTr="00F22C5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2DBDF" w14:textId="0BCC3C4B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>≥18&lt;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ADB" w14:textId="3531CA49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 xml:space="preserve">7,44 </w:t>
            </w:r>
          </w:p>
        </w:tc>
      </w:tr>
      <w:tr w:rsidR="00703E84" w:rsidRPr="004D5FBD" w14:paraId="22993FF6" w14:textId="77777777" w:rsidTr="00F22C5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AD17A" w14:textId="522A1F78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>≥24&lt;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DD1C" w14:textId="35062D57" w:rsidR="00703E84" w:rsidRPr="00E1524C" w:rsidRDefault="00703E84" w:rsidP="00703E8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1524C">
              <w:rPr>
                <w:sz w:val="20"/>
                <w:szCs w:val="20"/>
                <w:lang w:eastAsia="en-GB"/>
              </w:rPr>
              <w:t xml:space="preserve">9,09 </w:t>
            </w:r>
          </w:p>
        </w:tc>
      </w:tr>
    </w:tbl>
    <w:p w14:paraId="7124CC68" w14:textId="77777777" w:rsidR="001A0D10" w:rsidRDefault="001A0D10">
      <w:pPr>
        <w:rPr>
          <w:rFonts w:eastAsia="Calibri"/>
          <w:sz w:val="20"/>
          <w:szCs w:val="20"/>
        </w:rPr>
      </w:pPr>
    </w:p>
    <w:p w14:paraId="440EC574" w14:textId="77777777" w:rsidR="00F22C5E" w:rsidRDefault="00F22C5E">
      <w:pPr>
        <w:rPr>
          <w:rFonts w:eastAsia="Calibri"/>
          <w:sz w:val="20"/>
          <w:szCs w:val="20"/>
        </w:rPr>
      </w:pPr>
    </w:p>
    <w:p w14:paraId="792F9E12" w14:textId="77777777" w:rsidR="00043B63" w:rsidRDefault="00043B63">
      <w:pPr>
        <w:rPr>
          <w:rFonts w:eastAsia="Calibri"/>
          <w:sz w:val="20"/>
          <w:szCs w:val="20"/>
        </w:rPr>
        <w:sectPr w:rsidR="00043B63" w:rsidSect="00AE492F">
          <w:pgSz w:w="11906" w:h="16838" w:code="9"/>
          <w:pgMar w:top="1806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514"/>
        <w:gridCol w:w="1411"/>
        <w:gridCol w:w="1214"/>
        <w:gridCol w:w="1497"/>
        <w:gridCol w:w="1358"/>
        <w:gridCol w:w="1928"/>
        <w:gridCol w:w="1664"/>
      </w:tblGrid>
      <w:tr w:rsidR="005D49A4" w:rsidRPr="00E24FCC" w14:paraId="4350EDCE" w14:textId="77777777" w:rsidTr="005D49A4">
        <w:trPr>
          <w:trHeight w:hRule="exact" w:val="115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19822AD0" w14:textId="77777777" w:rsidR="005D49A4" w:rsidRPr="006459B9" w:rsidRDefault="005D49A4" w:rsidP="005D1076">
            <w:pPr>
              <w:pStyle w:val="ListParagraph"/>
              <w:numPr>
                <w:ilvl w:val="1"/>
                <w:numId w:val="15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 xml:space="preserve">Članovi posade </w:t>
            </w:r>
            <w:r w:rsidRPr="00293D0B">
              <w:rPr>
                <w:i/>
                <w:sz w:val="20"/>
                <w:szCs w:val="20"/>
                <w:lang w:eastAsia="hr-HR"/>
              </w:rPr>
              <w:t>(ne ispunjava se ukoliko s</w:t>
            </w:r>
            <w:r>
              <w:rPr>
                <w:i/>
                <w:sz w:val="20"/>
                <w:szCs w:val="20"/>
                <w:lang w:eastAsia="hr-HR"/>
              </w:rPr>
              <w:t>e potpora traži samo za plovilo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Ako</w:t>
            </w:r>
            <w:r w:rsidRPr="00C040D4">
              <w:rPr>
                <w:i/>
                <w:sz w:val="20"/>
                <w:szCs w:val="20"/>
                <w:lang w:eastAsia="hr-HR"/>
              </w:rPr>
              <w:t xml:space="preserve"> ovlaštenik povlastice traži potporu i kao član posade ribarskog plovila, upisati tražene </w:t>
            </w:r>
            <w:r w:rsidRPr="008B6038">
              <w:rPr>
                <w:i/>
                <w:sz w:val="20"/>
                <w:szCs w:val="20"/>
                <w:lang w:eastAsia="hr-HR"/>
              </w:rPr>
              <w:t>podatke)</w:t>
            </w:r>
          </w:p>
          <w:p w14:paraId="428D570A" w14:textId="7F3E52DF" w:rsidR="005D49A4" w:rsidRPr="00293D0B" w:rsidRDefault="005D49A4" w:rsidP="0033688D">
            <w:pPr>
              <w:pStyle w:val="ListParagraph"/>
              <w:jc w:val="both"/>
              <w:rPr>
                <w:b/>
                <w:sz w:val="20"/>
                <w:szCs w:val="20"/>
                <w:lang w:eastAsia="hr-HR"/>
              </w:rPr>
            </w:pPr>
            <w:r w:rsidRPr="006459B9">
              <w:rPr>
                <w:i/>
                <w:sz w:val="20"/>
                <w:szCs w:val="20"/>
                <w:lang w:eastAsia="hr-HR"/>
              </w:rPr>
              <w:t xml:space="preserve">U slučaju člana posade za kojeg se traži potpora, a koji je ujedno i ovlaštenik povlastice te vlasnik obrta kojemu se dohodak utvrđuje u paušalnoj svoti, ispunjavaju se stupci D2 i </w:t>
            </w:r>
            <w:r>
              <w:rPr>
                <w:i/>
                <w:sz w:val="20"/>
                <w:szCs w:val="20"/>
                <w:lang w:eastAsia="hr-HR"/>
              </w:rPr>
              <w:t>F</w:t>
            </w:r>
            <w:r w:rsidRPr="006459B9">
              <w:rPr>
                <w:i/>
                <w:sz w:val="20"/>
                <w:szCs w:val="20"/>
                <w:lang w:eastAsia="hr-HR"/>
              </w:rPr>
              <w:t xml:space="preserve">2 u kojeg se upisuje jednaki iznos kao u stupcu </w:t>
            </w:r>
            <w:r>
              <w:rPr>
                <w:i/>
                <w:sz w:val="20"/>
                <w:szCs w:val="20"/>
                <w:lang w:eastAsia="hr-HR"/>
              </w:rPr>
              <w:t>D</w:t>
            </w:r>
            <w:r w:rsidRPr="006459B9">
              <w:rPr>
                <w:i/>
                <w:sz w:val="20"/>
                <w:szCs w:val="20"/>
                <w:lang w:eastAsia="hr-HR"/>
              </w:rPr>
              <w:t>2.</w:t>
            </w:r>
          </w:p>
        </w:tc>
      </w:tr>
      <w:tr w:rsidR="00916423" w:rsidRPr="00E24FCC" w14:paraId="03E47464" w14:textId="77777777" w:rsidTr="00E1524C">
        <w:trPr>
          <w:trHeight w:hRule="exact" w:val="1396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12BFC324" w14:textId="1B6D664B" w:rsidR="00916423" w:rsidRPr="00E24FCC" w:rsidRDefault="00916423" w:rsidP="005D345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me i </w:t>
            </w:r>
            <w:r w:rsidRPr="005A6D59">
              <w:rPr>
                <w:b/>
                <w:sz w:val="20"/>
                <w:szCs w:val="20"/>
                <w:lang w:eastAsia="hr-HR"/>
              </w:rPr>
              <w:t xml:space="preserve">prezime </w:t>
            </w:r>
            <w:r w:rsidRPr="005A6D59">
              <w:rPr>
                <w:i/>
                <w:sz w:val="20"/>
                <w:szCs w:val="20"/>
                <w:lang w:eastAsia="hr-HR"/>
              </w:rPr>
              <w:t xml:space="preserve">(prema Tablici </w:t>
            </w:r>
            <w:r w:rsidR="005D1076">
              <w:rPr>
                <w:i/>
                <w:sz w:val="20"/>
                <w:szCs w:val="20"/>
                <w:lang w:eastAsia="hr-HR"/>
              </w:rPr>
              <w:t>5</w:t>
            </w:r>
            <w:r w:rsidRPr="005A6D59">
              <w:rPr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61AE049B" w14:textId="0F5A1CA9" w:rsidR="00916423" w:rsidRPr="00E24FCC" w:rsidRDefault="00421187" w:rsidP="005D345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dana provedenih u privremenom prestanku  ribolovne aktivnosti</w:t>
            </w:r>
            <w:r>
              <w:rPr>
                <w:rStyle w:val="FootnoteReference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6BF3A7EA" w14:textId="77777777" w:rsidR="00916423" w:rsidRPr="00E24FCC" w:rsidRDefault="00916423" w:rsidP="005D345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ruto iznos po danu (EUR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7D7DB4A4" w14:textId="77777777" w:rsidR="00916423" w:rsidRPr="00E24FCC" w:rsidRDefault="00916423" w:rsidP="005D345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ukupno (EUR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5A87E280" w14:textId="77777777" w:rsidR="00916423" w:rsidRPr="00856A62" w:rsidRDefault="00916423" w:rsidP="005D345A">
            <w:pPr>
              <w:jc w:val="center"/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>Iznos isplaćene naknade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 xml:space="preserve"> (HRK)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2A092A22" w14:textId="77777777" w:rsidR="00916423" w:rsidRDefault="00916423" w:rsidP="005D345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856A62">
              <w:rPr>
                <w:b/>
                <w:sz w:val="20"/>
                <w:szCs w:val="20"/>
              </w:rPr>
              <w:t>Iznos isplaćene naknade</w:t>
            </w:r>
            <w:r>
              <w:rPr>
                <w:b/>
                <w:sz w:val="20"/>
                <w:szCs w:val="20"/>
              </w:rPr>
              <w:t xml:space="preserve"> (EUR)</w:t>
            </w:r>
            <w:r>
              <w:rPr>
                <w:rStyle w:val="FootnoteReference"/>
                <w:b/>
                <w:sz w:val="20"/>
                <w:szCs w:val="20"/>
              </w:rPr>
              <w:footnoteReference w:id="4"/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A6A6A6"/>
          </w:tcPr>
          <w:p w14:paraId="3CA227D4" w14:textId="0F1B73E6" w:rsidR="00916423" w:rsidRPr="00856A62" w:rsidRDefault="00916423" w:rsidP="005D345A">
            <w:pPr>
              <w:jc w:val="center"/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 xml:space="preserve">Broj dokumenta koji je dokaz o izvršenom plaćanju </w:t>
            </w:r>
            <w:r w:rsidRPr="00856A62">
              <w:rPr>
                <w:i/>
                <w:sz w:val="20"/>
                <w:szCs w:val="20"/>
              </w:rPr>
              <w:t>(broj izvatka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A6A6A6"/>
          </w:tcPr>
          <w:p w14:paraId="33DEC2D0" w14:textId="77777777" w:rsidR="00916423" w:rsidRPr="00FA61CB" w:rsidRDefault="00916423" w:rsidP="005D345A">
            <w:pPr>
              <w:jc w:val="center"/>
              <w:rPr>
                <w:b/>
                <w:sz w:val="20"/>
                <w:szCs w:val="20"/>
              </w:rPr>
            </w:pPr>
            <w:r w:rsidRPr="00E1524C">
              <w:rPr>
                <w:b/>
                <w:sz w:val="20"/>
                <w:szCs w:val="20"/>
              </w:rPr>
              <w:t>Razlika između isplaćenog iznosa i punog iznosa potpore</w:t>
            </w:r>
          </w:p>
        </w:tc>
      </w:tr>
      <w:tr w:rsidR="00916423" w:rsidRPr="00E24FCC" w14:paraId="14F5C865" w14:textId="77777777" w:rsidTr="00E1524C">
        <w:trPr>
          <w:trHeight w:hRule="exact" w:val="442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6E51D719" w14:textId="77777777" w:rsidR="00916423" w:rsidRPr="00C040D4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040D4">
              <w:rPr>
                <w:b/>
                <w:sz w:val="18"/>
                <w:szCs w:val="18"/>
                <w:lang w:eastAsia="hr-HR"/>
              </w:rPr>
              <w:t>A2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54B5D1D1" w14:textId="77777777" w:rsidR="00916423" w:rsidRPr="00C040D4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040D4">
              <w:rPr>
                <w:b/>
                <w:sz w:val="18"/>
                <w:szCs w:val="18"/>
                <w:lang w:eastAsia="hr-HR"/>
              </w:rPr>
              <w:t>B2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5E3F22F4" w14:textId="77777777" w:rsidR="00916423" w:rsidRPr="00C040D4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040D4">
              <w:rPr>
                <w:b/>
                <w:sz w:val="18"/>
                <w:szCs w:val="18"/>
                <w:lang w:eastAsia="hr-HR"/>
              </w:rPr>
              <w:t>C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372CD74A" w14:textId="77777777" w:rsidR="00916423" w:rsidRPr="005B70B8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B70B8">
              <w:rPr>
                <w:b/>
                <w:sz w:val="18"/>
                <w:szCs w:val="18"/>
                <w:lang w:eastAsia="hr-HR"/>
              </w:rPr>
              <w:t>D2 = B2 * C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4E4BF3E5" w14:textId="77777777" w:rsidR="00916423" w:rsidRPr="00C040D4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E2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52D87301" w14:textId="77777777" w:rsidR="00916423" w:rsidRPr="00C040D4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F2=E2 /7,5345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54C0CCE5" w14:textId="77777777" w:rsidR="00916423" w:rsidRPr="00C040D4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G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03815DBD" w14:textId="77777777" w:rsidR="00916423" w:rsidRDefault="00916423" w:rsidP="005D345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H2=D2 – F2</w:t>
            </w:r>
          </w:p>
        </w:tc>
      </w:tr>
      <w:tr w:rsidR="00916423" w:rsidRPr="00E24FCC" w14:paraId="57AFADA5" w14:textId="77777777" w:rsidTr="00E1524C">
        <w:trPr>
          <w:trHeight w:hRule="exact" w:val="567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4158F07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A1CCC32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7DD26D08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CADC811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1E0E6E8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2C0704A2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24499718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6362ED7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916423" w:rsidRPr="00E24FCC" w14:paraId="0A48943F" w14:textId="77777777" w:rsidTr="00E1524C">
        <w:trPr>
          <w:trHeight w:hRule="exact" w:val="567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9A56DFC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2A790443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7FA53C27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1019EC1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6340BE2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5B8B8AB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1A9135B7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4FC66CCB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916423" w:rsidRPr="00E24FCC" w14:paraId="49328D4C" w14:textId="77777777" w:rsidTr="00E1524C">
        <w:trPr>
          <w:trHeight w:hRule="exact" w:val="567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1D6BE8F7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4FD5086C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3AB0F605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1DAEF0A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7112894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284E765B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651F4A90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7C7C576B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916423" w:rsidRPr="00E24FCC" w14:paraId="56B1AF19" w14:textId="77777777" w:rsidTr="00E1524C">
        <w:trPr>
          <w:trHeight w:hRule="exact" w:val="567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36365F7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74B87E8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77A97438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ADC773D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6D73268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78B5920D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68B0E77E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65ADC6D4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916423" w:rsidRPr="00E24FCC" w14:paraId="46732BB3" w14:textId="77777777" w:rsidTr="00E1524C">
        <w:trPr>
          <w:trHeight w:hRule="exact" w:val="567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79972420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651DBDB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7D6C40B0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3CFAA1DD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762073EC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560C205D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2A4284E6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54F141B9" w14:textId="77777777" w:rsidR="00916423" w:rsidRPr="00F77F95" w:rsidRDefault="00916423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9C694A" w:rsidRPr="00E24FCC" w14:paraId="695ADA48" w14:textId="77777777" w:rsidTr="00FA61CB">
        <w:trPr>
          <w:trHeight w:hRule="exact" w:val="567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5D15220C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EC7FF87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6A6A6" w:fill="D9D9D9"/>
            <w:vAlign w:val="center"/>
          </w:tcPr>
          <w:p w14:paraId="29A2975D" w14:textId="519BE180" w:rsidR="009C694A" w:rsidRDefault="0073463C" w:rsidP="005D345A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5D95A2E6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509742C5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55E96B03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76BB3E0F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6A6A6" w:fill="FFFFFF"/>
            <w:vAlign w:val="center"/>
          </w:tcPr>
          <w:p w14:paraId="0848BBD7" w14:textId="77777777" w:rsidR="009C694A" w:rsidRPr="00F77F95" w:rsidRDefault="009C694A" w:rsidP="005D345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DC4BD5" w:rsidRPr="00E24FCC" w14:paraId="300ED5E8" w14:textId="77777777" w:rsidTr="00E1524C">
        <w:trPr>
          <w:trHeight w:hRule="exact" w:val="397"/>
          <w:jc w:val="center"/>
        </w:trPr>
        <w:tc>
          <w:tcPr>
            <w:tcW w:w="2242" w:type="pct"/>
            <w:gridSpan w:val="3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5D325D2A" w14:textId="77777777" w:rsidR="00DC4BD5" w:rsidRPr="00DA25F9" w:rsidRDefault="00DC4BD5" w:rsidP="00DC4BD5">
            <w:pPr>
              <w:jc w:val="right"/>
              <w:rPr>
                <w:b/>
                <w:sz w:val="18"/>
                <w:szCs w:val="18"/>
                <w:lang w:eastAsia="hr-HR"/>
              </w:rPr>
            </w:pPr>
            <w:r w:rsidRPr="00DA25F9">
              <w:rPr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2D0F4A" w14:textId="77777777" w:rsidR="00DC4BD5" w:rsidRPr="00F77F95" w:rsidRDefault="00DC4BD5" w:rsidP="00DC4BD5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B06D77" w14:textId="77777777" w:rsidR="00DC4BD5" w:rsidRPr="00F77F95" w:rsidRDefault="00DC4BD5" w:rsidP="00DC4BD5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6A6A6" w:fill="FFFFFF"/>
          </w:tcPr>
          <w:p w14:paraId="0A643125" w14:textId="77777777" w:rsidR="00DC4BD5" w:rsidRPr="00F77F95" w:rsidRDefault="00DC4BD5" w:rsidP="00DC4BD5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BE13C9" w14:textId="77777777" w:rsidR="00DC4BD5" w:rsidRPr="00F77F95" w:rsidRDefault="00DC4BD5" w:rsidP="00DC4BD5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709DA76" w14:textId="77777777" w:rsidR="00DC4BD5" w:rsidRPr="00F77F95" w:rsidRDefault="00DC4BD5" w:rsidP="00DC4BD5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</w:tr>
      <w:tr w:rsidR="00DC4BD5" w:rsidRPr="00E24FCC" w14:paraId="176BCBFE" w14:textId="77777777" w:rsidTr="00E1524C">
        <w:trPr>
          <w:trHeight w:hRule="exact" w:val="340"/>
          <w:jc w:val="center"/>
        </w:trPr>
        <w:tc>
          <w:tcPr>
            <w:tcW w:w="2679" w:type="pct"/>
            <w:gridSpan w:val="4"/>
            <w:shd w:val="clear" w:color="A6A6A6" w:fill="D9D9D9"/>
            <w:vAlign w:val="center"/>
          </w:tcPr>
          <w:p w14:paraId="4430F47B" w14:textId="77777777" w:rsidR="00DC4BD5" w:rsidRPr="00DA25F9" w:rsidRDefault="00DC4BD5" w:rsidP="005D1076">
            <w:pPr>
              <w:pStyle w:val="ListParagraph"/>
              <w:numPr>
                <w:ilvl w:val="1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Sveukupni</w:t>
            </w:r>
            <w:r w:rsidRPr="00DA25F9">
              <w:rPr>
                <w:b/>
                <w:sz w:val="20"/>
                <w:szCs w:val="20"/>
                <w:lang w:eastAsia="hr-HR"/>
              </w:rPr>
              <w:t xml:space="preserve"> iznos potpore za plovilo i članove posad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6A6A6" w:fill="D9D9D9"/>
          </w:tcPr>
          <w:p w14:paraId="251FEC4D" w14:textId="77777777" w:rsidR="00DC4BD5" w:rsidRDefault="00DC4BD5" w:rsidP="00DC4BD5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</w:tcPr>
          <w:p w14:paraId="54B902BD" w14:textId="77777777" w:rsidR="00DC4BD5" w:rsidRDefault="00DC4BD5" w:rsidP="00DC4BD5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shd w:val="clear" w:color="A6A6A6" w:fill="D9D9D9"/>
          </w:tcPr>
          <w:p w14:paraId="58AAF269" w14:textId="77777777" w:rsidR="00DC4BD5" w:rsidRDefault="00DC4BD5" w:rsidP="00DC4BD5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9" w:type="pct"/>
            <w:shd w:val="clear" w:color="A6A6A6" w:fill="D9D9D9"/>
          </w:tcPr>
          <w:p w14:paraId="3122999C" w14:textId="77777777" w:rsidR="00DC4BD5" w:rsidRDefault="00DC4BD5" w:rsidP="00DC4BD5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C4BD5" w:rsidRPr="00E24FCC" w14:paraId="167ADEAC" w14:textId="77777777" w:rsidTr="00E1524C">
        <w:trPr>
          <w:trHeight w:hRule="exact" w:val="510"/>
          <w:jc w:val="center"/>
        </w:trPr>
        <w:tc>
          <w:tcPr>
            <w:tcW w:w="2679" w:type="pct"/>
            <w:gridSpan w:val="4"/>
            <w:tcBorders>
              <w:bottom w:val="single" w:sz="4" w:space="0" w:color="auto"/>
            </w:tcBorders>
            <w:shd w:val="clear" w:color="A6A6A6" w:fill="A6A6A6"/>
            <w:vAlign w:val="center"/>
          </w:tcPr>
          <w:p w14:paraId="1D7D8C58" w14:textId="77777777" w:rsidR="00DC4BD5" w:rsidRPr="00DA25F9" w:rsidRDefault="00DC4BD5" w:rsidP="00DC4BD5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DA25F9">
              <w:rPr>
                <w:b/>
                <w:sz w:val="20"/>
                <w:szCs w:val="20"/>
                <w:lang w:eastAsia="hr-HR"/>
              </w:rPr>
              <w:t>SVEUKUPNO</w:t>
            </w:r>
            <w:r w:rsidRPr="00DA25F9">
              <w:rPr>
                <w:sz w:val="20"/>
                <w:szCs w:val="20"/>
                <w:lang w:eastAsia="hr-HR"/>
              </w:rPr>
              <w:t xml:space="preserve"> </w:t>
            </w:r>
            <w:r w:rsidRPr="00DA25F9">
              <w:rPr>
                <w:i/>
                <w:sz w:val="20"/>
                <w:szCs w:val="20"/>
                <w:lang w:eastAsia="hr-HR"/>
              </w:rPr>
              <w:t xml:space="preserve">(zbroj stupac D1 i „UKUPNO“ stupac </w:t>
            </w:r>
            <w:r>
              <w:rPr>
                <w:i/>
                <w:sz w:val="20"/>
                <w:szCs w:val="20"/>
                <w:lang w:eastAsia="hr-HR"/>
              </w:rPr>
              <w:t>F</w:t>
            </w:r>
            <w:r w:rsidRPr="00DA25F9">
              <w:rPr>
                <w:i/>
                <w:sz w:val="20"/>
                <w:szCs w:val="20"/>
                <w:lang w:eastAsia="hr-HR"/>
              </w:rPr>
              <w:t>2)</w:t>
            </w:r>
          </w:p>
        </w:tc>
        <w:tc>
          <w:tcPr>
            <w:tcW w:w="5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vAlign w:val="center"/>
          </w:tcPr>
          <w:p w14:paraId="747DC0DE" w14:textId="77777777" w:rsidR="00DC4BD5" w:rsidRPr="00DA25F9" w:rsidRDefault="00DC4BD5" w:rsidP="00DC4BD5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DA25F9">
              <w:rPr>
                <w:b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6A6A6" w:fill="FFFFFF"/>
            <w:vAlign w:val="center"/>
          </w:tcPr>
          <w:p w14:paraId="175CE7A2" w14:textId="77777777" w:rsidR="00DC4BD5" w:rsidRPr="00DA25F9" w:rsidRDefault="00DC4BD5" w:rsidP="00DC4BD5">
            <w:pPr>
              <w:jc w:val="right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2EE361" w14:textId="77777777" w:rsidR="00DC4BD5" w:rsidRPr="00DA25F9" w:rsidRDefault="00DC4BD5" w:rsidP="00DC4BD5">
            <w:pPr>
              <w:jc w:val="right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9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D5DC8D" w14:textId="77777777" w:rsidR="00DC4BD5" w:rsidRPr="00DA25F9" w:rsidRDefault="00DC4BD5" w:rsidP="00DC4BD5">
            <w:pPr>
              <w:jc w:val="right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6ABC84C" w14:textId="1AC1C874" w:rsidR="00916423" w:rsidRDefault="00916423">
      <w:pPr>
        <w:rPr>
          <w:rFonts w:eastAsia="Calibri"/>
          <w:sz w:val="20"/>
          <w:szCs w:val="20"/>
        </w:rPr>
      </w:pPr>
    </w:p>
    <w:p w14:paraId="5F4707B4" w14:textId="77777777" w:rsidR="00483254" w:rsidRDefault="00483254">
      <w:pPr>
        <w:rPr>
          <w:rFonts w:eastAsia="Calibri"/>
          <w:sz w:val="20"/>
          <w:szCs w:val="20"/>
        </w:rPr>
        <w:sectPr w:rsidR="00483254" w:rsidSect="00483254">
          <w:pgSz w:w="16838" w:h="11906" w:orient="landscape" w:code="9"/>
          <w:pgMar w:top="1418" w:right="1806" w:bottom="1418" w:left="1134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0F1D24" w:rsidRPr="00E24FCC" w14:paraId="2D35AFF9" w14:textId="77777777" w:rsidTr="00B479CF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3C6D065" w14:textId="77777777" w:rsidR="000F1D24" w:rsidRPr="00E24FCC" w:rsidRDefault="000F1D24" w:rsidP="005D107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Izjava korisnika</w:t>
            </w:r>
          </w:p>
        </w:tc>
      </w:tr>
      <w:tr w:rsidR="000F1D24" w:rsidRPr="00E24FCC" w14:paraId="1F31F1F1" w14:textId="77777777" w:rsidTr="00B479CF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7FACB1E7" w14:textId="77777777" w:rsidR="000F1D24" w:rsidRPr="00E24FCC" w:rsidRDefault="000F1D24" w:rsidP="00B479CF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59674F" w:rsidRPr="00E24FCC" w14:paraId="6AD3EAFD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9116170" w14:textId="0C2366CD" w:rsidR="0059674F" w:rsidRPr="00E24FCC" w:rsidRDefault="0059674F" w:rsidP="0059674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>Da sam upoznat/a i suglasan/a sa sadržajem Pravilnika te s ostalim zakonskim/podzakonskim aktima i pratećim regulativama.</w:t>
            </w:r>
          </w:p>
        </w:tc>
      </w:tr>
      <w:tr w:rsidR="0059674F" w:rsidRPr="00E24FCC" w14:paraId="73040237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EEADBED" w14:textId="452B7A40" w:rsidR="0059674F" w:rsidRPr="00E24FCC" w:rsidRDefault="0059674F" w:rsidP="0059674F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3A177E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3A177E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</w:tr>
      <w:tr w:rsidR="0059674F" w:rsidRPr="00E24FCC" w14:paraId="57043E69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D5E021" w14:textId="2FFDB06F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A177E">
              <w:rPr>
                <w:sz w:val="20"/>
                <w:szCs w:val="20"/>
                <w:lang w:eastAsia="hr-HR"/>
              </w:rPr>
              <w:t>zadruge, OIB, adresa,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A177E">
              <w:rPr>
                <w:sz w:val="20"/>
                <w:szCs w:val="20"/>
                <w:lang w:eastAsia="hr-HR"/>
              </w:rPr>
              <w:t>broj telefona i sl.) u skladu s propisima koji uređuju zaštitu osobnih i drugih podataka te podataka koji se prikupljaju kroz obrasce za prikupljanje ekonomskih podataka za ribolovnu flotu u okviru programa prikupljanja podataka, a koji se upotrebljavaju za provedbu Pravilnika.</w:t>
            </w:r>
          </w:p>
        </w:tc>
      </w:tr>
      <w:tr w:rsidR="0059674F" w:rsidRPr="00E24FCC" w14:paraId="67DBEF14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8DB15B0" w14:textId="32665B3B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Pravilnika.</w:t>
            </w:r>
          </w:p>
        </w:tc>
      </w:tr>
      <w:tr w:rsidR="0059674F" w:rsidRPr="00E24FCC" w14:paraId="751BFCD4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C3695C2" w14:textId="1BC6B629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rFonts w:eastAsia="Calibri"/>
                <w:sz w:val="20"/>
                <w:szCs w:val="20"/>
                <w:lang w:eastAsia="hr-HR"/>
              </w:rPr>
              <w:t>Da privremena obustava koja je predmet potpore nije financirana nikakvim drugim javnim izdacima.</w:t>
            </w:r>
          </w:p>
        </w:tc>
      </w:tr>
      <w:tr w:rsidR="0059674F" w:rsidRPr="00E24FCC" w14:paraId="7A549950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E9BCEAD" w14:textId="31470090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59674F" w:rsidRPr="00E24FCC" w14:paraId="24E691C9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EE0E60E" w14:textId="0BED5A99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 xml:space="preserve">Da sam suglasan/a da budem uvršten u popis korisnika koji se objavljuje u skladu s člankom </w:t>
            </w:r>
            <w:r w:rsidRPr="009968A9">
              <w:rPr>
                <w:sz w:val="20"/>
                <w:szCs w:val="20"/>
                <w:lang w:eastAsia="hr-HR"/>
              </w:rPr>
              <w:t>49. stavkom 3. Uredbe (EU) br. 2021/1060</w:t>
            </w:r>
            <w:r w:rsidRPr="003A177E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59674F" w:rsidRPr="00E24FCC" w14:paraId="68D065D9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9B4D15B" w14:textId="2BAE07CC" w:rsidR="0059674F" w:rsidRPr="00E24FCC" w:rsidRDefault="005F42DA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5F42DA">
              <w:rPr>
                <w:sz w:val="20"/>
                <w:szCs w:val="20"/>
                <w:lang w:eastAsia="hr-HR"/>
              </w:rPr>
              <w:t>Da ću čuvati i omogućiti uvid u svu dokumentaciju povezanu s operacijom tijekom razdoblja od pet godina od 31. prosinca godine u kojoj mi je izvršeno posljednje plaćanje potpore u skladu sa člankom 82. Uredbe (EU) br. 2021/1060.</w:t>
            </w:r>
            <w:r w:rsidR="0059674F" w:rsidRPr="003A177E">
              <w:rPr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9674F" w:rsidRPr="00E24FCC" w14:paraId="13741225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D662A5D" w14:textId="01E1DF09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rFonts w:eastAsia="Calibri"/>
                <w:sz w:val="20"/>
                <w:szCs w:val="20"/>
                <w:lang w:eastAsia="hr-HR"/>
              </w:rPr>
              <w:t xml:space="preserve">Da ću omogućiti kontrolu na terenu i pristup dokumentaciji vezanoj za aktivnosti za koje je ostvarena potpora temeljem Pravilnika Upravljačkom tijelu, Tijelu </w:t>
            </w:r>
            <w:r>
              <w:rPr>
                <w:rFonts w:eastAsia="Calibri"/>
                <w:sz w:val="20"/>
                <w:szCs w:val="20"/>
                <w:lang w:eastAsia="hr-HR"/>
              </w:rPr>
              <w:t>nadležnim za računovodstvenu funkciju</w:t>
            </w:r>
            <w:r w:rsidRPr="003A177E">
              <w:rPr>
                <w:rFonts w:eastAsia="Calibri"/>
                <w:sz w:val="20"/>
                <w:szCs w:val="20"/>
                <w:lang w:eastAsia="hr-HR"/>
              </w:rPr>
              <w:t>, Posredničkom tijelu, Tijelu za reviziju kao i ovlaštenim predstavnicima Europske komisije, Europskog revizorskog suda, Europskog ureda za borbu protiv prijevara (OLAF) i drugih nadležnih nadzornih/revizorskih tijela.</w:t>
            </w:r>
          </w:p>
        </w:tc>
      </w:tr>
      <w:tr w:rsidR="0059674F" w:rsidRPr="00E24FCC" w14:paraId="1455B75E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ED4C9FD" w14:textId="51361570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color w:val="000000"/>
                <w:sz w:val="20"/>
                <w:szCs w:val="20"/>
              </w:rPr>
              <w:t>Da ću voditi ili odvojeni računovodstveni sustav ili primjereni računovodstveni kod za sve transakcije vezane uz operaciju za koju mu je dodijeljena naknada i premija/e.</w:t>
            </w:r>
          </w:p>
        </w:tc>
      </w:tr>
      <w:tr w:rsidR="0059674F" w:rsidRPr="00E24FCC" w14:paraId="39C7784F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9D4F4FE" w14:textId="18D613FD" w:rsidR="0059674F" w:rsidRPr="00943016" w:rsidRDefault="0059674F" w:rsidP="00CD5C65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943016">
              <w:rPr>
                <w:color w:val="000000"/>
                <w:sz w:val="20"/>
                <w:szCs w:val="20"/>
              </w:rPr>
              <w:t xml:space="preserve">Da nisam počinio teški prekršaj na temelju članka 42. Uredbe Vijeća (EZ) br. 1005/2008 ili članka 90. Uredbe (EZ) br. 1224/2009 </w:t>
            </w:r>
            <w:r w:rsidR="00CD5C65" w:rsidRPr="006459B9">
              <w:rPr>
                <w:color w:val="000000"/>
                <w:sz w:val="20"/>
                <w:szCs w:val="20"/>
              </w:rPr>
              <w:t xml:space="preserve">ili drugog zakonodavnog akta Europskog parlamenta i Vijeća u okviru ZRP-a, </w:t>
            </w:r>
            <w:r w:rsidR="00E34C5B" w:rsidRPr="006459B9">
              <w:rPr>
                <w:color w:val="000000"/>
                <w:sz w:val="20"/>
                <w:szCs w:val="20"/>
              </w:rPr>
              <w:t xml:space="preserve">počevši od podnošenja zahtjeva za potporu </w:t>
            </w:r>
            <w:r w:rsidR="003656A7" w:rsidRPr="006459B9">
              <w:rPr>
                <w:color w:val="000000"/>
                <w:sz w:val="20"/>
                <w:szCs w:val="20"/>
              </w:rPr>
              <w:t xml:space="preserve">sukladno članku 7. stavku 1. Pravilnika </w:t>
            </w:r>
          </w:p>
        </w:tc>
      </w:tr>
      <w:tr w:rsidR="00ED6203" w:rsidRPr="00E24FCC" w14:paraId="7A19E14E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30035B9" w14:textId="0DBE7600" w:rsidR="00ED6203" w:rsidRPr="006459B9" w:rsidRDefault="00ED6203" w:rsidP="00ED6203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459B9">
              <w:rPr>
                <w:color w:val="000000"/>
                <w:sz w:val="20"/>
                <w:szCs w:val="20"/>
              </w:rPr>
              <w:t xml:space="preserve">Da nisam niti sam bio uključen u rad, upravljanje ili posjedovanje ribarskog plovila koje se nalazi na </w:t>
            </w:r>
            <w:proofErr w:type="spellStart"/>
            <w:r w:rsidRPr="006459B9">
              <w:rPr>
                <w:color w:val="000000"/>
                <w:sz w:val="20"/>
                <w:szCs w:val="20"/>
              </w:rPr>
              <w:t>Unijinom</w:t>
            </w:r>
            <w:proofErr w:type="spellEnd"/>
            <w:r w:rsidRPr="006459B9">
              <w:rPr>
                <w:color w:val="000000"/>
                <w:sz w:val="20"/>
                <w:szCs w:val="20"/>
              </w:rPr>
              <w:t xml:space="preserve"> popisu plovila NNN iz članka 40. stavka 3. Uredbe (EZ) br. 1005/2008</w:t>
            </w:r>
          </w:p>
        </w:tc>
      </w:tr>
      <w:tr w:rsidR="0059674F" w:rsidRPr="00E24FCC" w14:paraId="1C417F2A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6072C76" w14:textId="3B24A1E7" w:rsidR="0059674F" w:rsidRPr="00943016" w:rsidRDefault="0059674F" w:rsidP="0075553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943016">
              <w:rPr>
                <w:color w:val="000000"/>
                <w:sz w:val="20"/>
                <w:szCs w:val="20"/>
              </w:rPr>
              <w:t xml:space="preserve">Da </w:t>
            </w:r>
            <w:r w:rsidR="0075553F" w:rsidRPr="006459B9">
              <w:rPr>
                <w:color w:val="000000"/>
                <w:sz w:val="20"/>
                <w:szCs w:val="20"/>
              </w:rPr>
              <w:t>nisam niti sam bio uključen u rad, upravljanje ili posjedovanje ribarskog plovila koje plovi pod zastavom zemlje s popisa nekooperativnih trećih zemalja iz članka 33. Uredbe (EZ) br. 1005/2008.</w:t>
            </w:r>
            <w:r w:rsidRPr="0094301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9674F" w:rsidRPr="00E24FCC" w14:paraId="4418625D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DEF6591" w14:textId="235DEF1C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color w:val="000000"/>
                <w:sz w:val="20"/>
                <w:szCs w:val="20"/>
              </w:rPr>
              <w:t>Da nisam počinio prijevaru u okviru Europskog fonda za pomorstvo i ribarstvo</w:t>
            </w:r>
            <w:r>
              <w:rPr>
                <w:color w:val="000000"/>
                <w:sz w:val="20"/>
                <w:szCs w:val="20"/>
              </w:rPr>
              <w:t xml:space="preserve"> ili Europskog fonda za pomorstvo, ribarstvo i akvakulturu</w:t>
            </w:r>
            <w:r w:rsidRPr="003A177E">
              <w:rPr>
                <w:color w:val="000000"/>
                <w:sz w:val="20"/>
                <w:szCs w:val="20"/>
              </w:rPr>
              <w:t>, a sukladno članku 1. Konvencije o zaštiti financijskih interesa Zajednice.</w:t>
            </w:r>
          </w:p>
        </w:tc>
      </w:tr>
      <w:tr w:rsidR="0059674F" w:rsidRPr="00E24FCC" w14:paraId="1392BD1E" w14:textId="77777777" w:rsidTr="00B479CF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A85A189" w14:textId="65AAD7F7" w:rsidR="0059674F" w:rsidRPr="00E24FCC" w:rsidRDefault="0059674F" w:rsidP="0059674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3A177E">
              <w:rPr>
                <w:color w:val="000000"/>
                <w:sz w:val="20"/>
                <w:szCs w:val="20"/>
              </w:rPr>
              <w:t xml:space="preserve">Da ću od podnošenja zahtjeva za potporu, tijekom cijelog razdoblja provedbe operacije i tijekom pet godina nakon zaprimljene konačne uplate sredstava djelovati u skladu s uvjetima iz </w:t>
            </w:r>
            <w:r w:rsidRPr="00CB44E8">
              <w:rPr>
                <w:color w:val="000000"/>
                <w:sz w:val="20"/>
                <w:szCs w:val="20"/>
              </w:rPr>
              <w:t>članka 4. stavka 2. Pravilnika</w:t>
            </w:r>
            <w:r w:rsidRPr="003A177E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B6FD2EA" w14:textId="26D8F99F" w:rsidR="009F1630" w:rsidRDefault="009F1630" w:rsidP="005D1076">
      <w:pPr>
        <w:rPr>
          <w:rFonts w:eastAsia="Calibri"/>
          <w:sz w:val="20"/>
          <w:szCs w:val="20"/>
        </w:rPr>
      </w:pPr>
    </w:p>
    <w:p w14:paraId="0BFB567E" w14:textId="530E34CD" w:rsidR="000F1D24" w:rsidRPr="00E24FCC" w:rsidRDefault="000F1D24" w:rsidP="000F1D24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>
        <w:rPr>
          <w:sz w:val="20"/>
          <w:szCs w:val="20"/>
        </w:rPr>
        <w:t>__________</w:t>
      </w:r>
      <w:r w:rsidR="005D1076">
        <w:rPr>
          <w:sz w:val="20"/>
          <w:szCs w:val="20"/>
        </w:rPr>
        <w:t>_____</w:t>
      </w:r>
      <w:r>
        <w:rPr>
          <w:sz w:val="20"/>
          <w:szCs w:val="20"/>
        </w:rPr>
        <w:t>,  ____________</w:t>
      </w:r>
      <w:r w:rsidR="005D1076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Pr="00E24FCC">
        <w:rPr>
          <w:sz w:val="20"/>
          <w:szCs w:val="20"/>
        </w:rPr>
        <w:t>godine</w:t>
      </w:r>
    </w:p>
    <w:p w14:paraId="4431E070" w14:textId="77777777" w:rsidR="000F1D24" w:rsidRPr="00E24FCC" w:rsidRDefault="000F1D24" w:rsidP="000F1D24">
      <w:pPr>
        <w:rPr>
          <w:sz w:val="20"/>
          <w:szCs w:val="20"/>
        </w:rPr>
      </w:pPr>
    </w:p>
    <w:p w14:paraId="487BF929" w14:textId="68AACEFF" w:rsidR="000F1D24" w:rsidRDefault="000F1D24" w:rsidP="000F1D24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="005D1076">
        <w:rPr>
          <w:sz w:val="20"/>
          <w:szCs w:val="20"/>
        </w:rPr>
        <w:t>______</w:t>
      </w:r>
    </w:p>
    <w:p w14:paraId="571276E1" w14:textId="77777777" w:rsidR="000F1D24" w:rsidRPr="00E24FCC" w:rsidRDefault="000F1D24" w:rsidP="000F1D24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7A677F89" w14:textId="77777777" w:rsidR="000F1D24" w:rsidRDefault="000F1D24" w:rsidP="000F1D24">
      <w:pPr>
        <w:ind w:left="5103"/>
        <w:jc w:val="center"/>
        <w:rPr>
          <w:sz w:val="20"/>
          <w:szCs w:val="20"/>
        </w:rPr>
      </w:pPr>
    </w:p>
    <w:p w14:paraId="6F9496E3" w14:textId="77777777" w:rsidR="000F1D24" w:rsidRDefault="000F1D24" w:rsidP="000F1D24">
      <w:pPr>
        <w:ind w:left="5103"/>
        <w:jc w:val="center"/>
        <w:rPr>
          <w:sz w:val="20"/>
          <w:szCs w:val="20"/>
        </w:rPr>
      </w:pPr>
    </w:p>
    <w:p w14:paraId="326D86DD" w14:textId="14A47882" w:rsidR="000F1D24" w:rsidRDefault="000F1D24" w:rsidP="000F1D24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="005D1076">
        <w:rPr>
          <w:sz w:val="20"/>
          <w:szCs w:val="20"/>
        </w:rPr>
        <w:t>______</w:t>
      </w:r>
    </w:p>
    <w:p w14:paraId="2EDBA4A1" w14:textId="77777777" w:rsidR="000F1D24" w:rsidRPr="00837C43" w:rsidRDefault="000F1D24" w:rsidP="005D1076">
      <w:pPr>
        <w:spacing w:after="120"/>
        <w:ind w:left="4536"/>
        <w:jc w:val="center"/>
        <w:rPr>
          <w:sz w:val="20"/>
          <w:szCs w:val="20"/>
        </w:rPr>
      </w:pPr>
      <w:r w:rsidRPr="00837C43">
        <w:rPr>
          <w:sz w:val="20"/>
          <w:szCs w:val="20"/>
        </w:rPr>
        <w:t>Potpis odgovorne osobe i pečat (ako je primjenji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305D" w:rsidRPr="008B7361" w14:paraId="6DE2A403" w14:textId="77777777" w:rsidTr="005D1076">
        <w:tc>
          <w:tcPr>
            <w:tcW w:w="9060" w:type="dxa"/>
            <w:shd w:val="clear" w:color="auto" w:fill="auto"/>
          </w:tcPr>
          <w:p w14:paraId="3634EC6A" w14:textId="77777777" w:rsidR="00DF305D" w:rsidRPr="00856A62" w:rsidRDefault="00DF305D" w:rsidP="00714135">
            <w:pPr>
              <w:spacing w:before="120" w:after="60"/>
              <w:jc w:val="both"/>
              <w:rPr>
                <w:b/>
                <w:i/>
                <w:sz w:val="20"/>
                <w:szCs w:val="20"/>
              </w:rPr>
            </w:pPr>
            <w:r w:rsidRPr="00856A62">
              <w:rPr>
                <w:b/>
                <w:i/>
                <w:sz w:val="20"/>
                <w:szCs w:val="20"/>
              </w:rPr>
              <w:t>NAPOMENA:</w:t>
            </w:r>
          </w:p>
          <w:p w14:paraId="275E7607" w14:textId="3473087E" w:rsidR="00DF305D" w:rsidRPr="008B7361" w:rsidRDefault="00DF305D" w:rsidP="0071413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56A62">
              <w:rPr>
                <w:i/>
                <w:sz w:val="20"/>
                <w:szCs w:val="20"/>
              </w:rPr>
              <w:t>Zahtjev za isplatu se ispunjava u elektronskom obliku ili ručno. Propisani izgled obrasca se ne smije mijenjati, osim ako je drugačije navedeno, tj. osim u tablic</w:t>
            </w:r>
            <w:r w:rsidR="00234B3A">
              <w:rPr>
                <w:i/>
                <w:sz w:val="20"/>
                <w:szCs w:val="20"/>
              </w:rPr>
              <w:t xml:space="preserve">ama </w:t>
            </w:r>
            <w:r w:rsidR="005D1076">
              <w:rPr>
                <w:i/>
                <w:sz w:val="20"/>
                <w:szCs w:val="20"/>
              </w:rPr>
              <w:t>5</w:t>
            </w:r>
            <w:r w:rsidR="00234B3A">
              <w:rPr>
                <w:i/>
                <w:sz w:val="20"/>
                <w:szCs w:val="20"/>
              </w:rPr>
              <w:t>. i</w:t>
            </w:r>
            <w:r w:rsidRPr="00856A62">
              <w:rPr>
                <w:i/>
                <w:sz w:val="20"/>
                <w:szCs w:val="20"/>
              </w:rPr>
              <w:t xml:space="preserve"> </w:t>
            </w:r>
            <w:r w:rsidR="005D1076">
              <w:rPr>
                <w:i/>
                <w:sz w:val="20"/>
                <w:szCs w:val="20"/>
              </w:rPr>
              <w:t>6</w:t>
            </w:r>
            <w:r w:rsidRPr="00856A62">
              <w:rPr>
                <w:i/>
                <w:sz w:val="20"/>
                <w:szCs w:val="20"/>
              </w:rPr>
              <w:t xml:space="preserve">.2. u kojoj je po potrebi moguće dodavati nove retke. </w:t>
            </w:r>
            <w:r w:rsidRPr="008B7361">
              <w:rPr>
                <w:i/>
                <w:sz w:val="20"/>
                <w:szCs w:val="20"/>
              </w:rPr>
              <w:t>Bijela polja su polja namijenjena za unos podataka od strane korisnika, a siva polja su zaključana te se podaci koji su u istima navedeni ne smiju mijenjati.</w:t>
            </w:r>
          </w:p>
        </w:tc>
      </w:tr>
    </w:tbl>
    <w:p w14:paraId="3E4F5630" w14:textId="77777777" w:rsidR="00D77BC8" w:rsidRPr="00E24FCC" w:rsidRDefault="00D77BC8" w:rsidP="000F1D24">
      <w:pPr>
        <w:rPr>
          <w:sz w:val="20"/>
          <w:szCs w:val="20"/>
        </w:rPr>
      </w:pPr>
    </w:p>
    <w:sectPr w:rsidR="00D77BC8" w:rsidRPr="00E24FCC" w:rsidSect="00C040D4">
      <w:headerReference w:type="first" r:id="rId12"/>
      <w:pgSz w:w="11906" w:h="16838" w:code="9"/>
      <w:pgMar w:top="851" w:right="1418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8952" w14:textId="77777777" w:rsidR="00000B3D" w:rsidRDefault="00000B3D" w:rsidP="001C44A4">
      <w:r>
        <w:separator/>
      </w:r>
    </w:p>
  </w:endnote>
  <w:endnote w:type="continuationSeparator" w:id="0">
    <w:p w14:paraId="49CF5013" w14:textId="77777777" w:rsidR="00000B3D" w:rsidRDefault="00000B3D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9029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0EFFD5" w14:textId="6D576B3D" w:rsidR="005D1076" w:rsidRDefault="005D1076">
            <w:pPr>
              <w:pStyle w:val="Footer"/>
              <w:jc w:val="center"/>
            </w:pPr>
            <w:r w:rsidRPr="005D1076">
              <w:rPr>
                <w:sz w:val="22"/>
                <w:szCs w:val="22"/>
              </w:rPr>
              <w:t xml:space="preserve">Stranica </w:t>
            </w:r>
            <w:r w:rsidRPr="005D1076">
              <w:rPr>
                <w:sz w:val="22"/>
                <w:szCs w:val="22"/>
              </w:rPr>
              <w:fldChar w:fldCharType="begin"/>
            </w:r>
            <w:r w:rsidRPr="005D1076">
              <w:rPr>
                <w:sz w:val="22"/>
                <w:szCs w:val="22"/>
              </w:rPr>
              <w:instrText>PAGE</w:instrText>
            </w:r>
            <w:r w:rsidRPr="005D1076">
              <w:rPr>
                <w:sz w:val="22"/>
                <w:szCs w:val="22"/>
              </w:rPr>
              <w:fldChar w:fldCharType="separate"/>
            </w:r>
            <w:r w:rsidRPr="005D1076">
              <w:rPr>
                <w:sz w:val="22"/>
                <w:szCs w:val="22"/>
              </w:rPr>
              <w:t>2</w:t>
            </w:r>
            <w:r w:rsidRPr="005D1076">
              <w:rPr>
                <w:sz w:val="22"/>
                <w:szCs w:val="22"/>
              </w:rPr>
              <w:fldChar w:fldCharType="end"/>
            </w:r>
            <w:r w:rsidRPr="005D1076">
              <w:rPr>
                <w:sz w:val="22"/>
                <w:szCs w:val="22"/>
              </w:rPr>
              <w:t xml:space="preserve"> od </w:t>
            </w:r>
            <w:r w:rsidRPr="005D1076">
              <w:rPr>
                <w:sz w:val="22"/>
                <w:szCs w:val="22"/>
              </w:rPr>
              <w:fldChar w:fldCharType="begin"/>
            </w:r>
            <w:r w:rsidRPr="005D1076">
              <w:rPr>
                <w:sz w:val="22"/>
                <w:szCs w:val="22"/>
              </w:rPr>
              <w:instrText>NUMPAGES</w:instrText>
            </w:r>
            <w:r w:rsidRPr="005D1076">
              <w:rPr>
                <w:sz w:val="22"/>
                <w:szCs w:val="22"/>
              </w:rPr>
              <w:fldChar w:fldCharType="separate"/>
            </w:r>
            <w:r w:rsidRPr="005D1076">
              <w:rPr>
                <w:sz w:val="22"/>
                <w:szCs w:val="22"/>
              </w:rPr>
              <w:t>2</w:t>
            </w:r>
            <w:r w:rsidRPr="005D1076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201D1AE5" w14:textId="7991AFB7" w:rsidR="00423DCA" w:rsidRPr="00E1524C" w:rsidRDefault="00423DCA" w:rsidP="00E1524C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0955"/>
      <w:docPartObj>
        <w:docPartGallery w:val="Page Numbers (Bottom of Page)"/>
        <w:docPartUnique/>
      </w:docPartObj>
    </w:sdtPr>
    <w:sdtContent>
      <w:sdt>
        <w:sdtPr>
          <w:id w:val="-1766293826"/>
          <w:docPartObj>
            <w:docPartGallery w:val="Page Numbers (Top of Page)"/>
            <w:docPartUnique/>
          </w:docPartObj>
        </w:sdtPr>
        <w:sdtContent>
          <w:p w14:paraId="53BC8BF8" w14:textId="2B753D9A" w:rsidR="005D1076" w:rsidRDefault="005D1076">
            <w:pPr>
              <w:pStyle w:val="Footer"/>
              <w:jc w:val="center"/>
            </w:pPr>
            <w:r w:rsidRPr="005D1076">
              <w:rPr>
                <w:sz w:val="22"/>
                <w:szCs w:val="22"/>
              </w:rPr>
              <w:t xml:space="preserve">Stranica </w:t>
            </w:r>
            <w:r w:rsidRPr="005D1076">
              <w:rPr>
                <w:sz w:val="22"/>
                <w:szCs w:val="22"/>
              </w:rPr>
              <w:fldChar w:fldCharType="begin"/>
            </w:r>
            <w:r w:rsidRPr="005D1076">
              <w:rPr>
                <w:sz w:val="22"/>
                <w:szCs w:val="22"/>
              </w:rPr>
              <w:instrText>PAGE</w:instrText>
            </w:r>
            <w:r w:rsidRPr="005D1076">
              <w:rPr>
                <w:sz w:val="22"/>
                <w:szCs w:val="22"/>
              </w:rPr>
              <w:fldChar w:fldCharType="separate"/>
            </w:r>
            <w:r w:rsidRPr="005D1076">
              <w:rPr>
                <w:sz w:val="22"/>
                <w:szCs w:val="22"/>
              </w:rPr>
              <w:t>2</w:t>
            </w:r>
            <w:r w:rsidRPr="005D1076">
              <w:rPr>
                <w:sz w:val="22"/>
                <w:szCs w:val="22"/>
              </w:rPr>
              <w:fldChar w:fldCharType="end"/>
            </w:r>
            <w:r w:rsidRPr="005D1076">
              <w:rPr>
                <w:sz w:val="22"/>
                <w:szCs w:val="22"/>
              </w:rPr>
              <w:t xml:space="preserve"> od </w:t>
            </w:r>
            <w:r w:rsidRPr="005D1076">
              <w:rPr>
                <w:sz w:val="22"/>
                <w:szCs w:val="22"/>
              </w:rPr>
              <w:fldChar w:fldCharType="begin"/>
            </w:r>
            <w:r w:rsidRPr="005D1076">
              <w:rPr>
                <w:sz w:val="22"/>
                <w:szCs w:val="22"/>
              </w:rPr>
              <w:instrText>NUMPAGES</w:instrText>
            </w:r>
            <w:r w:rsidRPr="005D1076">
              <w:rPr>
                <w:sz w:val="22"/>
                <w:szCs w:val="22"/>
              </w:rPr>
              <w:fldChar w:fldCharType="separate"/>
            </w:r>
            <w:r w:rsidRPr="005D1076">
              <w:rPr>
                <w:sz w:val="22"/>
                <w:szCs w:val="22"/>
              </w:rPr>
              <w:t>2</w:t>
            </w:r>
            <w:r w:rsidRPr="005D1076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4DF3CD87" w14:textId="57A0B56B" w:rsidR="00B0381A" w:rsidRPr="00E1524C" w:rsidRDefault="00B0381A" w:rsidP="00E1524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56F7" w14:textId="77777777" w:rsidR="00000B3D" w:rsidRDefault="00000B3D" w:rsidP="001C44A4">
      <w:r>
        <w:separator/>
      </w:r>
    </w:p>
  </w:footnote>
  <w:footnote w:type="continuationSeparator" w:id="0">
    <w:p w14:paraId="4DB13509" w14:textId="77777777" w:rsidR="00000B3D" w:rsidRDefault="00000B3D" w:rsidP="001C44A4">
      <w:r>
        <w:continuationSeparator/>
      </w:r>
    </w:p>
  </w:footnote>
  <w:footnote w:id="1">
    <w:p w14:paraId="4A4129FD" w14:textId="26A7F152" w:rsidR="001D5D40" w:rsidRDefault="001D5D40">
      <w:pPr>
        <w:pStyle w:val="FootnoteText"/>
      </w:pPr>
      <w:r>
        <w:rPr>
          <w:rStyle w:val="FootnoteReference"/>
        </w:rPr>
        <w:footnoteRef/>
      </w:r>
      <w:r>
        <w:t xml:space="preserve"> Upisati </w:t>
      </w:r>
      <w:r w:rsidRPr="00FD5A6D">
        <w:rPr>
          <w:sz w:val="18"/>
          <w:szCs w:val="18"/>
        </w:rPr>
        <w:t>broj sati tjedno</w:t>
      </w:r>
      <w:r>
        <w:rPr>
          <w:sz w:val="18"/>
          <w:szCs w:val="18"/>
        </w:rPr>
        <w:t xml:space="preserve"> samo u slučaju nepunog radnog vremena</w:t>
      </w:r>
    </w:p>
  </w:footnote>
  <w:footnote w:id="2">
    <w:p w14:paraId="2D016CEE" w14:textId="104B0977" w:rsidR="00421187" w:rsidRDefault="004211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7075" w:rsidRPr="00E1524C">
        <w:t>Dani tijekom privremene obustave u kojima član posade koristi bolovanje ili godišnji odmor nisu uključeni u izračun naknade</w:t>
      </w:r>
      <w:r w:rsidR="00A57075" w:rsidRPr="00A57075">
        <w:t>.</w:t>
      </w:r>
    </w:p>
  </w:footnote>
  <w:footnote w:id="3">
    <w:p w14:paraId="0BE52835" w14:textId="15D73E80" w:rsidR="00916423" w:rsidRPr="00A958EA" w:rsidRDefault="00916423" w:rsidP="00916423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Iznos isplaćene naknade u kunama </w:t>
      </w:r>
      <w:r w:rsidRPr="00A958EA">
        <w:rPr>
          <w:bCs/>
        </w:rPr>
        <w:t>za mjesec/e u kojem/ima je provedena privremena obustava</w:t>
      </w:r>
      <w:r>
        <w:rPr>
          <w:bCs/>
        </w:rPr>
        <w:t xml:space="preserve"> (rujan / listopad 202</w:t>
      </w:r>
      <w:r w:rsidR="00125CE9">
        <w:rPr>
          <w:bCs/>
        </w:rPr>
        <w:t>1</w:t>
      </w:r>
      <w:r>
        <w:rPr>
          <w:bCs/>
        </w:rPr>
        <w:t>.).</w:t>
      </w:r>
    </w:p>
  </w:footnote>
  <w:footnote w:id="4">
    <w:p w14:paraId="7144406F" w14:textId="77777777" w:rsidR="00916423" w:rsidRDefault="00916423" w:rsidP="00916423">
      <w:pPr>
        <w:pStyle w:val="FootnoteText"/>
      </w:pPr>
      <w:r>
        <w:rPr>
          <w:rStyle w:val="FootnoteReference"/>
        </w:rPr>
        <w:footnoteRef/>
      </w:r>
      <w:r>
        <w:t xml:space="preserve"> Iznos isplaćene naknade u kunama naveden u stupcu E2 potrebno je preračunati u eure korištenjem fiksnog tečaja konverzije 7,5345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88B2" w14:textId="110A758F" w:rsidR="001C1712" w:rsidRPr="00137A14" w:rsidRDefault="00880270" w:rsidP="00436106">
    <w:pPr>
      <w:pStyle w:val="Header"/>
      <w:jc w:val="center"/>
      <w:rPr>
        <w:b/>
        <w:color w:val="1F497D"/>
        <w:sz w:val="22"/>
        <w:szCs w:val="22"/>
      </w:rPr>
    </w:pPr>
    <w:r w:rsidRPr="00880270">
      <w:rPr>
        <w:b/>
        <w:noProof/>
        <w:color w:val="1F497D"/>
        <w:sz w:val="22"/>
        <w:szCs w:val="22"/>
      </w:rPr>
      <w:drawing>
        <wp:anchor distT="0" distB="0" distL="114300" distR="114300" simplePos="0" relativeHeight="251658240" behindDoc="0" locked="0" layoutInCell="1" allowOverlap="1" wp14:anchorId="40239E29" wp14:editId="66ABB531">
          <wp:simplePos x="0" y="0"/>
          <wp:positionH relativeFrom="margin">
            <wp:align>center</wp:align>
          </wp:positionH>
          <wp:positionV relativeFrom="paragraph">
            <wp:posOffset>-342265</wp:posOffset>
          </wp:positionV>
          <wp:extent cx="1990800" cy="1033200"/>
          <wp:effectExtent l="0" t="0" r="0" b="0"/>
          <wp:wrapNone/>
          <wp:docPr id="4217376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A654" w14:textId="2651B8B4" w:rsidR="00C70DB6" w:rsidRPr="00137A14" w:rsidRDefault="00C70DB6" w:rsidP="00436106">
    <w:pPr>
      <w:pStyle w:val="Header"/>
      <w:jc w:val="center"/>
      <w:rPr>
        <w:b/>
        <w:color w:val="1F497D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3D9A" w14:textId="77777777" w:rsidR="00293D0B" w:rsidRDefault="00293D0B" w:rsidP="00E24F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D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B94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4A10B6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EB789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33CA3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5130E99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E99546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01D0B6C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5D1C7C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4629A4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E4DA3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43667529">
    <w:abstractNumId w:val="9"/>
  </w:num>
  <w:num w:numId="2" w16cid:durableId="275255446">
    <w:abstractNumId w:val="16"/>
  </w:num>
  <w:num w:numId="3" w16cid:durableId="2115050260">
    <w:abstractNumId w:val="16"/>
  </w:num>
  <w:num w:numId="4" w16cid:durableId="2089496794">
    <w:abstractNumId w:val="16"/>
  </w:num>
  <w:num w:numId="5" w16cid:durableId="1788890824">
    <w:abstractNumId w:val="8"/>
  </w:num>
  <w:num w:numId="6" w16cid:durableId="423917064">
    <w:abstractNumId w:val="8"/>
  </w:num>
  <w:num w:numId="7" w16cid:durableId="1646468143">
    <w:abstractNumId w:val="8"/>
  </w:num>
  <w:num w:numId="8" w16cid:durableId="1853762289">
    <w:abstractNumId w:val="8"/>
  </w:num>
  <w:num w:numId="9" w16cid:durableId="253786116">
    <w:abstractNumId w:val="8"/>
  </w:num>
  <w:num w:numId="10" w16cid:durableId="2003198545">
    <w:abstractNumId w:val="2"/>
  </w:num>
  <w:num w:numId="11" w16cid:durableId="260181884">
    <w:abstractNumId w:val="3"/>
  </w:num>
  <w:num w:numId="12" w16cid:durableId="918055066">
    <w:abstractNumId w:val="10"/>
  </w:num>
  <w:num w:numId="13" w16cid:durableId="747775890">
    <w:abstractNumId w:val="18"/>
  </w:num>
  <w:num w:numId="14" w16cid:durableId="1267729995">
    <w:abstractNumId w:val="1"/>
  </w:num>
  <w:num w:numId="15" w16cid:durableId="213739137">
    <w:abstractNumId w:val="5"/>
  </w:num>
  <w:num w:numId="16" w16cid:durableId="705760583">
    <w:abstractNumId w:val="12"/>
  </w:num>
  <w:num w:numId="17" w16cid:durableId="388186861">
    <w:abstractNumId w:val="0"/>
  </w:num>
  <w:num w:numId="18" w16cid:durableId="761223823">
    <w:abstractNumId w:val="17"/>
  </w:num>
  <w:num w:numId="19" w16cid:durableId="1952280894">
    <w:abstractNumId w:val="14"/>
  </w:num>
  <w:num w:numId="20" w16cid:durableId="239024945">
    <w:abstractNumId w:val="7"/>
  </w:num>
  <w:num w:numId="21" w16cid:durableId="775634111">
    <w:abstractNumId w:val="4"/>
  </w:num>
  <w:num w:numId="22" w16cid:durableId="933126079">
    <w:abstractNumId w:val="13"/>
  </w:num>
  <w:num w:numId="23" w16cid:durableId="1471244717">
    <w:abstractNumId w:val="6"/>
  </w:num>
  <w:num w:numId="24" w16cid:durableId="1922904396">
    <w:abstractNumId w:val="15"/>
  </w:num>
  <w:num w:numId="25" w16cid:durableId="584610209">
    <w:abstractNumId w:val="19"/>
  </w:num>
  <w:num w:numId="26" w16cid:durableId="1904833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00B3D"/>
    <w:rsid w:val="000203DE"/>
    <w:rsid w:val="000245A1"/>
    <w:rsid w:val="000326A6"/>
    <w:rsid w:val="00034E8E"/>
    <w:rsid w:val="000435B9"/>
    <w:rsid w:val="00043B63"/>
    <w:rsid w:val="00044511"/>
    <w:rsid w:val="00056EFE"/>
    <w:rsid w:val="000626D2"/>
    <w:rsid w:val="00067194"/>
    <w:rsid w:val="000746C1"/>
    <w:rsid w:val="00077521"/>
    <w:rsid w:val="0008540A"/>
    <w:rsid w:val="00085E9D"/>
    <w:rsid w:val="000918D5"/>
    <w:rsid w:val="00092758"/>
    <w:rsid w:val="00094091"/>
    <w:rsid w:val="000961F6"/>
    <w:rsid w:val="000A0B70"/>
    <w:rsid w:val="000A36A1"/>
    <w:rsid w:val="000A710A"/>
    <w:rsid w:val="000A7376"/>
    <w:rsid w:val="000B5EBF"/>
    <w:rsid w:val="000B7B88"/>
    <w:rsid w:val="000C3C40"/>
    <w:rsid w:val="000C6E21"/>
    <w:rsid w:val="000D0A5E"/>
    <w:rsid w:val="000D1258"/>
    <w:rsid w:val="000D52B6"/>
    <w:rsid w:val="000D54F7"/>
    <w:rsid w:val="000F1D24"/>
    <w:rsid w:val="000F70B2"/>
    <w:rsid w:val="001107CE"/>
    <w:rsid w:val="0011290C"/>
    <w:rsid w:val="00125CE9"/>
    <w:rsid w:val="00144397"/>
    <w:rsid w:val="00160B6E"/>
    <w:rsid w:val="00162B38"/>
    <w:rsid w:val="001635E7"/>
    <w:rsid w:val="00164835"/>
    <w:rsid w:val="0019064E"/>
    <w:rsid w:val="00192B45"/>
    <w:rsid w:val="001942F7"/>
    <w:rsid w:val="0019444C"/>
    <w:rsid w:val="001961A8"/>
    <w:rsid w:val="001A0D10"/>
    <w:rsid w:val="001A584C"/>
    <w:rsid w:val="001A5B6A"/>
    <w:rsid w:val="001B549A"/>
    <w:rsid w:val="001C1712"/>
    <w:rsid w:val="001C2501"/>
    <w:rsid w:val="001C44A4"/>
    <w:rsid w:val="001D06FF"/>
    <w:rsid w:val="001D2E78"/>
    <w:rsid w:val="001D2EC7"/>
    <w:rsid w:val="001D5D40"/>
    <w:rsid w:val="001E2C7D"/>
    <w:rsid w:val="001F60D2"/>
    <w:rsid w:val="00204F9D"/>
    <w:rsid w:val="00205290"/>
    <w:rsid w:val="00206E48"/>
    <w:rsid w:val="0021682A"/>
    <w:rsid w:val="00234B3A"/>
    <w:rsid w:val="0023691C"/>
    <w:rsid w:val="00236975"/>
    <w:rsid w:val="00243ABA"/>
    <w:rsid w:val="002460F6"/>
    <w:rsid w:val="00250946"/>
    <w:rsid w:val="00251AB9"/>
    <w:rsid w:val="0025658D"/>
    <w:rsid w:val="002565A1"/>
    <w:rsid w:val="00261AA4"/>
    <w:rsid w:val="00273929"/>
    <w:rsid w:val="0027524E"/>
    <w:rsid w:val="002857F3"/>
    <w:rsid w:val="00287ED6"/>
    <w:rsid w:val="0029321C"/>
    <w:rsid w:val="00293D0B"/>
    <w:rsid w:val="00296418"/>
    <w:rsid w:val="002A3E20"/>
    <w:rsid w:val="002A6C1F"/>
    <w:rsid w:val="002C0B6E"/>
    <w:rsid w:val="002C6FC1"/>
    <w:rsid w:val="002C7641"/>
    <w:rsid w:val="002D5377"/>
    <w:rsid w:val="002E5D65"/>
    <w:rsid w:val="002E639B"/>
    <w:rsid w:val="002E78E7"/>
    <w:rsid w:val="002F28C4"/>
    <w:rsid w:val="002F2EFF"/>
    <w:rsid w:val="00312F9E"/>
    <w:rsid w:val="003138C5"/>
    <w:rsid w:val="00314CC1"/>
    <w:rsid w:val="003158AF"/>
    <w:rsid w:val="00317B45"/>
    <w:rsid w:val="00321A5B"/>
    <w:rsid w:val="0032361B"/>
    <w:rsid w:val="00323EF2"/>
    <w:rsid w:val="00325514"/>
    <w:rsid w:val="00331D40"/>
    <w:rsid w:val="0033688D"/>
    <w:rsid w:val="00352AF4"/>
    <w:rsid w:val="0035385D"/>
    <w:rsid w:val="003604C3"/>
    <w:rsid w:val="00363919"/>
    <w:rsid w:val="003656A7"/>
    <w:rsid w:val="003708AB"/>
    <w:rsid w:val="00375EDB"/>
    <w:rsid w:val="00385579"/>
    <w:rsid w:val="003965F6"/>
    <w:rsid w:val="003A42C8"/>
    <w:rsid w:val="003A42EB"/>
    <w:rsid w:val="003B3839"/>
    <w:rsid w:val="003C036D"/>
    <w:rsid w:val="003C4A35"/>
    <w:rsid w:val="003D0A56"/>
    <w:rsid w:val="003D0D18"/>
    <w:rsid w:val="003D6393"/>
    <w:rsid w:val="003E30CF"/>
    <w:rsid w:val="003E5041"/>
    <w:rsid w:val="003F3247"/>
    <w:rsid w:val="003F4A2F"/>
    <w:rsid w:val="004004E3"/>
    <w:rsid w:val="00401846"/>
    <w:rsid w:val="00416C18"/>
    <w:rsid w:val="0041706C"/>
    <w:rsid w:val="00421187"/>
    <w:rsid w:val="00423DCA"/>
    <w:rsid w:val="004261EB"/>
    <w:rsid w:val="00436106"/>
    <w:rsid w:val="004502D7"/>
    <w:rsid w:val="00452685"/>
    <w:rsid w:val="004532B8"/>
    <w:rsid w:val="004534AB"/>
    <w:rsid w:val="0045370F"/>
    <w:rsid w:val="00464A71"/>
    <w:rsid w:val="0046649D"/>
    <w:rsid w:val="00467512"/>
    <w:rsid w:val="004708DD"/>
    <w:rsid w:val="004742C4"/>
    <w:rsid w:val="0048015C"/>
    <w:rsid w:val="00482945"/>
    <w:rsid w:val="00483254"/>
    <w:rsid w:val="00487245"/>
    <w:rsid w:val="00491133"/>
    <w:rsid w:val="004A278E"/>
    <w:rsid w:val="004B5C3B"/>
    <w:rsid w:val="004C3191"/>
    <w:rsid w:val="004D5FBD"/>
    <w:rsid w:val="004D6B00"/>
    <w:rsid w:val="004E0416"/>
    <w:rsid w:val="004E3FEA"/>
    <w:rsid w:val="004E57A8"/>
    <w:rsid w:val="004E68D6"/>
    <w:rsid w:val="004F22E4"/>
    <w:rsid w:val="004F3A00"/>
    <w:rsid w:val="005130C5"/>
    <w:rsid w:val="00513C19"/>
    <w:rsid w:val="00515018"/>
    <w:rsid w:val="005276D7"/>
    <w:rsid w:val="00527AB0"/>
    <w:rsid w:val="00530513"/>
    <w:rsid w:val="00536B06"/>
    <w:rsid w:val="00536F99"/>
    <w:rsid w:val="00546375"/>
    <w:rsid w:val="005542AA"/>
    <w:rsid w:val="005615FA"/>
    <w:rsid w:val="00561975"/>
    <w:rsid w:val="0056722D"/>
    <w:rsid w:val="005735F6"/>
    <w:rsid w:val="00576AD6"/>
    <w:rsid w:val="00581B81"/>
    <w:rsid w:val="00590E3B"/>
    <w:rsid w:val="00595899"/>
    <w:rsid w:val="0059674F"/>
    <w:rsid w:val="005A0273"/>
    <w:rsid w:val="005A6D59"/>
    <w:rsid w:val="005B70B8"/>
    <w:rsid w:val="005C1ADE"/>
    <w:rsid w:val="005D1076"/>
    <w:rsid w:val="005D49A4"/>
    <w:rsid w:val="005D756B"/>
    <w:rsid w:val="005F42DA"/>
    <w:rsid w:val="005F5D2F"/>
    <w:rsid w:val="005F75C0"/>
    <w:rsid w:val="00600A4E"/>
    <w:rsid w:val="006018FC"/>
    <w:rsid w:val="00607B33"/>
    <w:rsid w:val="006122E7"/>
    <w:rsid w:val="00616882"/>
    <w:rsid w:val="0062178A"/>
    <w:rsid w:val="0062404C"/>
    <w:rsid w:val="00625083"/>
    <w:rsid w:val="006305EB"/>
    <w:rsid w:val="0063631D"/>
    <w:rsid w:val="00636627"/>
    <w:rsid w:val="00643608"/>
    <w:rsid w:val="006459B9"/>
    <w:rsid w:val="00655945"/>
    <w:rsid w:val="00660ECE"/>
    <w:rsid w:val="006632FE"/>
    <w:rsid w:val="00666E0B"/>
    <w:rsid w:val="00675A2E"/>
    <w:rsid w:val="00676175"/>
    <w:rsid w:val="00680116"/>
    <w:rsid w:val="00684377"/>
    <w:rsid w:val="00684981"/>
    <w:rsid w:val="00686257"/>
    <w:rsid w:val="0069457E"/>
    <w:rsid w:val="00694972"/>
    <w:rsid w:val="0069512C"/>
    <w:rsid w:val="00697F98"/>
    <w:rsid w:val="006A23DB"/>
    <w:rsid w:val="006A7463"/>
    <w:rsid w:val="006B35DA"/>
    <w:rsid w:val="006B44B2"/>
    <w:rsid w:val="006B4754"/>
    <w:rsid w:val="006C29D9"/>
    <w:rsid w:val="006D601B"/>
    <w:rsid w:val="006E01E8"/>
    <w:rsid w:val="006E1DC3"/>
    <w:rsid w:val="006E34A2"/>
    <w:rsid w:val="006E5994"/>
    <w:rsid w:val="006F1081"/>
    <w:rsid w:val="006F3394"/>
    <w:rsid w:val="00703E84"/>
    <w:rsid w:val="00705468"/>
    <w:rsid w:val="00715323"/>
    <w:rsid w:val="00716753"/>
    <w:rsid w:val="00717329"/>
    <w:rsid w:val="00717770"/>
    <w:rsid w:val="00717C07"/>
    <w:rsid w:val="00724051"/>
    <w:rsid w:val="00724C95"/>
    <w:rsid w:val="0073463C"/>
    <w:rsid w:val="007364CF"/>
    <w:rsid w:val="00744DFC"/>
    <w:rsid w:val="0075553F"/>
    <w:rsid w:val="007A00C2"/>
    <w:rsid w:val="007A09C8"/>
    <w:rsid w:val="007A228B"/>
    <w:rsid w:val="007A2614"/>
    <w:rsid w:val="007A2C62"/>
    <w:rsid w:val="007A7966"/>
    <w:rsid w:val="007A7B38"/>
    <w:rsid w:val="007B4900"/>
    <w:rsid w:val="007D6CF3"/>
    <w:rsid w:val="007F64DD"/>
    <w:rsid w:val="00814AA2"/>
    <w:rsid w:val="008206C9"/>
    <w:rsid w:val="00832825"/>
    <w:rsid w:val="00833180"/>
    <w:rsid w:val="00837C43"/>
    <w:rsid w:val="00840633"/>
    <w:rsid w:val="008607FE"/>
    <w:rsid w:val="008635D2"/>
    <w:rsid w:val="00864F23"/>
    <w:rsid w:val="00866138"/>
    <w:rsid w:val="00876DD3"/>
    <w:rsid w:val="00880270"/>
    <w:rsid w:val="00891DE9"/>
    <w:rsid w:val="00894061"/>
    <w:rsid w:val="008947D6"/>
    <w:rsid w:val="00896A1C"/>
    <w:rsid w:val="00896E06"/>
    <w:rsid w:val="008B2BB5"/>
    <w:rsid w:val="008B48DD"/>
    <w:rsid w:val="008B6038"/>
    <w:rsid w:val="008C0735"/>
    <w:rsid w:val="008C1EAC"/>
    <w:rsid w:val="008C4B4B"/>
    <w:rsid w:val="008D007E"/>
    <w:rsid w:val="008D286C"/>
    <w:rsid w:val="008E3BBA"/>
    <w:rsid w:val="008E4BCE"/>
    <w:rsid w:val="008E6320"/>
    <w:rsid w:val="008F27A2"/>
    <w:rsid w:val="008F42B2"/>
    <w:rsid w:val="00907B80"/>
    <w:rsid w:val="009101CF"/>
    <w:rsid w:val="00913D86"/>
    <w:rsid w:val="00916423"/>
    <w:rsid w:val="0091646E"/>
    <w:rsid w:val="00922110"/>
    <w:rsid w:val="00926FB0"/>
    <w:rsid w:val="00932868"/>
    <w:rsid w:val="0094242E"/>
    <w:rsid w:val="00943016"/>
    <w:rsid w:val="00943800"/>
    <w:rsid w:val="00952FB1"/>
    <w:rsid w:val="00953375"/>
    <w:rsid w:val="009543B9"/>
    <w:rsid w:val="009563AC"/>
    <w:rsid w:val="0097016F"/>
    <w:rsid w:val="00973758"/>
    <w:rsid w:val="00975128"/>
    <w:rsid w:val="009928C6"/>
    <w:rsid w:val="00994F81"/>
    <w:rsid w:val="0099771D"/>
    <w:rsid w:val="009A11A0"/>
    <w:rsid w:val="009A2CA6"/>
    <w:rsid w:val="009A7ECB"/>
    <w:rsid w:val="009C070F"/>
    <w:rsid w:val="009C694A"/>
    <w:rsid w:val="009E613A"/>
    <w:rsid w:val="009E6C01"/>
    <w:rsid w:val="009F107E"/>
    <w:rsid w:val="009F1630"/>
    <w:rsid w:val="009F22FE"/>
    <w:rsid w:val="009F29A0"/>
    <w:rsid w:val="009F788E"/>
    <w:rsid w:val="00A0064B"/>
    <w:rsid w:val="00A077D0"/>
    <w:rsid w:val="00A1720B"/>
    <w:rsid w:val="00A21184"/>
    <w:rsid w:val="00A230FA"/>
    <w:rsid w:val="00A5007E"/>
    <w:rsid w:val="00A511D1"/>
    <w:rsid w:val="00A516BA"/>
    <w:rsid w:val="00A55639"/>
    <w:rsid w:val="00A57075"/>
    <w:rsid w:val="00A6157D"/>
    <w:rsid w:val="00A72F1E"/>
    <w:rsid w:val="00A7346E"/>
    <w:rsid w:val="00A8050E"/>
    <w:rsid w:val="00A816BF"/>
    <w:rsid w:val="00A8709E"/>
    <w:rsid w:val="00A958EA"/>
    <w:rsid w:val="00AA2F50"/>
    <w:rsid w:val="00AA33D8"/>
    <w:rsid w:val="00AB4B17"/>
    <w:rsid w:val="00AD58B7"/>
    <w:rsid w:val="00AD61C1"/>
    <w:rsid w:val="00AE39F6"/>
    <w:rsid w:val="00AF573A"/>
    <w:rsid w:val="00B01ED1"/>
    <w:rsid w:val="00B0381A"/>
    <w:rsid w:val="00B03D86"/>
    <w:rsid w:val="00B06101"/>
    <w:rsid w:val="00B14C25"/>
    <w:rsid w:val="00B16DC9"/>
    <w:rsid w:val="00B21626"/>
    <w:rsid w:val="00B239FD"/>
    <w:rsid w:val="00B36BD6"/>
    <w:rsid w:val="00B37F46"/>
    <w:rsid w:val="00B4351C"/>
    <w:rsid w:val="00B44C6F"/>
    <w:rsid w:val="00B479CF"/>
    <w:rsid w:val="00B50A24"/>
    <w:rsid w:val="00B51C1C"/>
    <w:rsid w:val="00B569FE"/>
    <w:rsid w:val="00B63AEA"/>
    <w:rsid w:val="00B67906"/>
    <w:rsid w:val="00B741EA"/>
    <w:rsid w:val="00B75E4B"/>
    <w:rsid w:val="00B7689A"/>
    <w:rsid w:val="00B9508D"/>
    <w:rsid w:val="00B95165"/>
    <w:rsid w:val="00B97BE9"/>
    <w:rsid w:val="00BA0F1F"/>
    <w:rsid w:val="00BA5019"/>
    <w:rsid w:val="00BB0363"/>
    <w:rsid w:val="00BB2467"/>
    <w:rsid w:val="00BB3B5B"/>
    <w:rsid w:val="00BD0EBA"/>
    <w:rsid w:val="00BD5A21"/>
    <w:rsid w:val="00BE4D3E"/>
    <w:rsid w:val="00BE6126"/>
    <w:rsid w:val="00BE6E55"/>
    <w:rsid w:val="00BE727B"/>
    <w:rsid w:val="00BF434E"/>
    <w:rsid w:val="00C040D4"/>
    <w:rsid w:val="00C04105"/>
    <w:rsid w:val="00C15627"/>
    <w:rsid w:val="00C20061"/>
    <w:rsid w:val="00C24475"/>
    <w:rsid w:val="00C24558"/>
    <w:rsid w:val="00C348B4"/>
    <w:rsid w:val="00C522E8"/>
    <w:rsid w:val="00C57B0A"/>
    <w:rsid w:val="00C604E8"/>
    <w:rsid w:val="00C631C4"/>
    <w:rsid w:val="00C63AEF"/>
    <w:rsid w:val="00C6525A"/>
    <w:rsid w:val="00C65298"/>
    <w:rsid w:val="00C65DED"/>
    <w:rsid w:val="00C677CC"/>
    <w:rsid w:val="00C70DB6"/>
    <w:rsid w:val="00C72CDB"/>
    <w:rsid w:val="00C763B5"/>
    <w:rsid w:val="00C76B0B"/>
    <w:rsid w:val="00C81F67"/>
    <w:rsid w:val="00C84711"/>
    <w:rsid w:val="00C86647"/>
    <w:rsid w:val="00C93971"/>
    <w:rsid w:val="00C94F4F"/>
    <w:rsid w:val="00CA0459"/>
    <w:rsid w:val="00CA19B9"/>
    <w:rsid w:val="00CB2D06"/>
    <w:rsid w:val="00CB44E8"/>
    <w:rsid w:val="00CB76F9"/>
    <w:rsid w:val="00CC5B44"/>
    <w:rsid w:val="00CD5C65"/>
    <w:rsid w:val="00CD7A87"/>
    <w:rsid w:val="00CE58CF"/>
    <w:rsid w:val="00CE5D50"/>
    <w:rsid w:val="00CF2CA9"/>
    <w:rsid w:val="00CF4C82"/>
    <w:rsid w:val="00D00DB9"/>
    <w:rsid w:val="00D016F4"/>
    <w:rsid w:val="00D057CF"/>
    <w:rsid w:val="00D205E7"/>
    <w:rsid w:val="00D213DF"/>
    <w:rsid w:val="00D226A4"/>
    <w:rsid w:val="00D26198"/>
    <w:rsid w:val="00D268BC"/>
    <w:rsid w:val="00D319C1"/>
    <w:rsid w:val="00D34604"/>
    <w:rsid w:val="00D407CF"/>
    <w:rsid w:val="00D56463"/>
    <w:rsid w:val="00D56CF7"/>
    <w:rsid w:val="00D7585B"/>
    <w:rsid w:val="00D77BC8"/>
    <w:rsid w:val="00D83253"/>
    <w:rsid w:val="00D8368B"/>
    <w:rsid w:val="00D84B48"/>
    <w:rsid w:val="00D868A9"/>
    <w:rsid w:val="00D86E85"/>
    <w:rsid w:val="00D911BD"/>
    <w:rsid w:val="00D913C2"/>
    <w:rsid w:val="00D93A8F"/>
    <w:rsid w:val="00DA0E4B"/>
    <w:rsid w:val="00DA1947"/>
    <w:rsid w:val="00DA25F9"/>
    <w:rsid w:val="00DB2CA2"/>
    <w:rsid w:val="00DB4232"/>
    <w:rsid w:val="00DC1409"/>
    <w:rsid w:val="00DC2CC3"/>
    <w:rsid w:val="00DC4BD5"/>
    <w:rsid w:val="00DD7D7A"/>
    <w:rsid w:val="00DE5354"/>
    <w:rsid w:val="00DE6E54"/>
    <w:rsid w:val="00DF305D"/>
    <w:rsid w:val="00DF5403"/>
    <w:rsid w:val="00E01586"/>
    <w:rsid w:val="00E13C3C"/>
    <w:rsid w:val="00E140C3"/>
    <w:rsid w:val="00E1524C"/>
    <w:rsid w:val="00E24FCC"/>
    <w:rsid w:val="00E333AE"/>
    <w:rsid w:val="00E34C5B"/>
    <w:rsid w:val="00E41A28"/>
    <w:rsid w:val="00E44BE0"/>
    <w:rsid w:val="00E4780E"/>
    <w:rsid w:val="00E47D9A"/>
    <w:rsid w:val="00E60A56"/>
    <w:rsid w:val="00E61EE8"/>
    <w:rsid w:val="00E67B9B"/>
    <w:rsid w:val="00E70390"/>
    <w:rsid w:val="00E70833"/>
    <w:rsid w:val="00E7741B"/>
    <w:rsid w:val="00E9352E"/>
    <w:rsid w:val="00E9468D"/>
    <w:rsid w:val="00EA1F4D"/>
    <w:rsid w:val="00EA4BEB"/>
    <w:rsid w:val="00EA5499"/>
    <w:rsid w:val="00EB125F"/>
    <w:rsid w:val="00EB658B"/>
    <w:rsid w:val="00EC1176"/>
    <w:rsid w:val="00EC78E1"/>
    <w:rsid w:val="00ED6203"/>
    <w:rsid w:val="00EE28D5"/>
    <w:rsid w:val="00F149EB"/>
    <w:rsid w:val="00F173B9"/>
    <w:rsid w:val="00F20476"/>
    <w:rsid w:val="00F227A1"/>
    <w:rsid w:val="00F22C5E"/>
    <w:rsid w:val="00F26C8C"/>
    <w:rsid w:val="00F437CF"/>
    <w:rsid w:val="00F44B4B"/>
    <w:rsid w:val="00F46617"/>
    <w:rsid w:val="00F609EB"/>
    <w:rsid w:val="00F761B1"/>
    <w:rsid w:val="00F77139"/>
    <w:rsid w:val="00F77F95"/>
    <w:rsid w:val="00F81EBF"/>
    <w:rsid w:val="00F965E9"/>
    <w:rsid w:val="00FA61CB"/>
    <w:rsid w:val="00FA65A7"/>
    <w:rsid w:val="00FA7308"/>
    <w:rsid w:val="00FC3861"/>
    <w:rsid w:val="00FC5F82"/>
    <w:rsid w:val="00FD0931"/>
    <w:rsid w:val="00FD5A6D"/>
    <w:rsid w:val="00FD6484"/>
    <w:rsid w:val="00FE7B60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2C9AB"/>
  <w15:chartTrackingRefBased/>
  <w15:docId w15:val="{F672D04D-26F6-4D98-A97E-A3745F48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Heading1">
    <w:name w:val="heading 1"/>
    <w:aliases w:val="CHAPTER HEADER"/>
    <w:basedOn w:val="Normal"/>
    <w:next w:val="Normal"/>
    <w:link w:val="Heading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Heading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Heading1Char">
    <w:name w:val="Heading 1 Char"/>
    <w:aliases w:val="CHAPTER HEADER Char"/>
    <w:link w:val="Heading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Heading3Char">
    <w:name w:val="Heading 3 Char"/>
    <w:link w:val="Heading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Heading5Char">
    <w:name w:val="Heading 5 Char"/>
    <w:link w:val="Heading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Heading6Char">
    <w:name w:val="Heading 6 Char"/>
    <w:link w:val="Heading6"/>
    <w:uiPriority w:val="99"/>
    <w:rsid w:val="00684981"/>
    <w:rPr>
      <w:b/>
      <w:bCs/>
      <w:sz w:val="24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684981"/>
    <w:rPr>
      <w:b/>
      <w:bCs/>
      <w:sz w:val="28"/>
      <w:szCs w:val="28"/>
      <w:lang w:val="en-GB"/>
    </w:rPr>
  </w:style>
  <w:style w:type="character" w:customStyle="1" w:styleId="Heading8Char">
    <w:name w:val="Heading 8 Char"/>
    <w:link w:val="Heading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Heading9Char">
    <w:name w:val="Heading 9 Char"/>
    <w:link w:val="Heading9"/>
    <w:uiPriority w:val="99"/>
    <w:rsid w:val="00684981"/>
    <w:rPr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TitleChar">
    <w:name w:val="Title Char"/>
    <w:link w:val="Title"/>
    <w:uiPriority w:val="10"/>
    <w:rsid w:val="00684981"/>
    <w:rPr>
      <w:b/>
      <w:bCs/>
      <w:sz w:val="24"/>
      <w:szCs w:val="24"/>
      <w:lang w:val="en-GB"/>
    </w:rPr>
  </w:style>
  <w:style w:type="character" w:styleId="Emphasis">
    <w:name w:val="Emphasis"/>
    <w:uiPriority w:val="99"/>
    <w:qFormat/>
    <w:rsid w:val="00684981"/>
    <w:rPr>
      <w:b/>
      <w:bCs/>
      <w:lang w:val="en-GB"/>
    </w:rPr>
  </w:style>
  <w:style w:type="paragraph" w:styleId="NoSpacing">
    <w:name w:val="No Spacing"/>
    <w:link w:val="NoSpacing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8498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4981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TableGrid">
    <w:name w:val="Table Grid"/>
    <w:basedOn w:val="TableNormal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7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4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4A4"/>
  </w:style>
  <w:style w:type="character" w:styleId="FootnoteReference">
    <w:name w:val="footnote reference"/>
    <w:uiPriority w:val="99"/>
    <w:semiHidden/>
    <w:unhideWhenUsed/>
    <w:rsid w:val="001C44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2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24FCC"/>
    <w:rPr>
      <w:sz w:val="24"/>
      <w:szCs w:val="24"/>
    </w:rPr>
  </w:style>
  <w:style w:type="paragraph" w:styleId="Revision">
    <w:name w:val="Revision"/>
    <w:hidden/>
    <w:uiPriority w:val="99"/>
    <w:semiHidden/>
    <w:rsid w:val="00913D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BF1B-1E87-430C-A19C-2419D50F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Jelena Jerbić</cp:lastModifiedBy>
  <cp:revision>45</cp:revision>
  <cp:lastPrinted>2023-05-16T06:19:00Z</cp:lastPrinted>
  <dcterms:created xsi:type="dcterms:W3CDTF">2023-05-18T05:57:00Z</dcterms:created>
  <dcterms:modified xsi:type="dcterms:W3CDTF">2023-06-05T09:35:00Z</dcterms:modified>
</cp:coreProperties>
</file>